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158D3" w:rsidRPr="006573B4" w:rsidRDefault="00C176A2" w:rsidP="006573B4">
      <w:pPr>
        <w:ind w:firstLineChars="100" w:firstLine="211"/>
        <w:rPr>
          <w:rFonts w:ascii="HG丸ｺﾞｼｯｸM-PRO" w:eastAsia="HG丸ｺﾞｼｯｸM-PRO" w:hAnsi="HG丸ｺﾞｼｯｸM-PRO"/>
          <w:b/>
          <w:noProof/>
        </w:rPr>
      </w:pPr>
      <w:r w:rsidRPr="006573B4">
        <w:rPr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6DC87F9" wp14:editId="65592CC1">
                <wp:simplePos x="0" y="0"/>
                <wp:positionH relativeFrom="column">
                  <wp:posOffset>3241040</wp:posOffset>
                </wp:positionH>
                <wp:positionV relativeFrom="paragraph">
                  <wp:posOffset>-184150</wp:posOffset>
                </wp:positionV>
                <wp:extent cx="2895600" cy="428625"/>
                <wp:effectExtent l="57150" t="38100" r="76200" b="257175"/>
                <wp:wrapNone/>
                <wp:docPr id="7" name="円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428625"/>
                        </a:xfrm>
                        <a:prstGeom prst="wedgeEllipseCallout">
                          <a:avLst>
                            <a:gd name="adj1" fmla="val -32673"/>
                            <a:gd name="adj2" fmla="val 8557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48E" w:rsidRDefault="003F348E" w:rsidP="004F63B5">
                            <w:pPr>
                              <w:spacing w:line="220" w:lineRule="exact"/>
                              <w:jc w:val="center"/>
                              <w:rPr>
                                <w:rFonts w:ascii="ＤＦ平成ゴシック体W5" w:eastAsia="ＤＦ平成ゴシック体W5" w:hAnsiTheme="majorEastAsi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C87F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7" o:spid="_x0000_s1026" type="#_x0000_t63" style="position:absolute;left:0;text-align:left;margin-left:255.2pt;margin-top:-14.5pt;width:228pt;height:33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" adj="3743,29284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F348E" w:rsidRDefault="003F348E" w:rsidP="004F63B5">
                      <w:pPr>
                        <w:spacing w:line="220" w:lineRule="exact"/>
                        <w:jc w:val="center"/>
                        <w:rPr>
                          <w:rFonts w:ascii="ＤＦ平成ゴシック体W5" w:eastAsia="ＤＦ平成ゴシック体W5" w:hAnsiTheme="majorEastAsi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16C507" wp14:editId="69915A02">
                <wp:simplePos x="0" y="0"/>
                <wp:positionH relativeFrom="column">
                  <wp:posOffset>3641090</wp:posOffset>
                </wp:positionH>
                <wp:positionV relativeFrom="paragraph">
                  <wp:posOffset>-117475</wp:posOffset>
                </wp:positionV>
                <wp:extent cx="2247900" cy="3714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48E" w:rsidRPr="00DA1077" w:rsidRDefault="003F348E" w:rsidP="003F348E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DA107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にかほ市では</w:t>
                            </w:r>
                            <w:r w:rsidRPr="005E2653">
                              <w:rPr>
                                <w:rFonts w:eastAsia="HG丸ｺﾞｼｯｸM-PRO"/>
                                <w:sz w:val="20"/>
                              </w:rPr>
                              <w:t>20</w:t>
                            </w:r>
                            <w:r w:rsidRPr="005E2653">
                              <w:rPr>
                                <w:rFonts w:eastAsia="HG丸ｺﾞｼｯｸM-PRO"/>
                                <w:sz w:val="20"/>
                              </w:rPr>
                              <w:t>～</w:t>
                            </w:r>
                            <w:r w:rsidRPr="005E2653">
                              <w:rPr>
                                <w:rFonts w:eastAsia="HG丸ｺﾞｼｯｸM-PRO"/>
                                <w:sz w:val="20"/>
                              </w:rPr>
                              <w:t>49</w:t>
                            </w:r>
                            <w:r w:rsidRPr="00DA107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歳の方を</w:t>
                            </w:r>
                          </w:p>
                          <w:p w:rsidR="003F348E" w:rsidRPr="00DA1077" w:rsidRDefault="003F348E" w:rsidP="003F348E">
                            <w:pPr>
                              <w:spacing w:line="2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A107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対象に全額助成しています！</w:t>
                            </w:r>
                          </w:p>
                          <w:p w:rsidR="003F348E" w:rsidRPr="00DA1077" w:rsidRDefault="003F348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6C5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286.7pt;margin-top:-9.25pt;width:177pt;height:29.2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" filled="f" stroked="f" strokeweight=".5pt">
                <v:textbox>
                  <w:txbxContent>
                    <w:p w:rsidR="003F348E" w:rsidRPr="00DA1077" w:rsidRDefault="003F348E" w:rsidP="003F348E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DA107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にかほ市では</w:t>
                      </w:r>
                      <w:r w:rsidRPr="005E2653">
                        <w:rPr>
                          <w:rFonts w:eastAsia="HG丸ｺﾞｼｯｸM-PRO"/>
                          <w:sz w:val="20"/>
                        </w:rPr>
                        <w:t>20</w:t>
                      </w:r>
                      <w:r w:rsidRPr="005E2653">
                        <w:rPr>
                          <w:rFonts w:eastAsia="HG丸ｺﾞｼｯｸM-PRO"/>
                          <w:sz w:val="20"/>
                        </w:rPr>
                        <w:t>～</w:t>
                      </w:r>
                      <w:r w:rsidRPr="005E2653">
                        <w:rPr>
                          <w:rFonts w:eastAsia="HG丸ｺﾞｼｯｸM-PRO"/>
                          <w:sz w:val="20"/>
                        </w:rPr>
                        <w:t>49</w:t>
                      </w:r>
                      <w:r w:rsidRPr="00DA107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歳の方を</w:t>
                      </w:r>
                    </w:p>
                    <w:p w:rsidR="003F348E" w:rsidRPr="00DA1077" w:rsidRDefault="003F348E" w:rsidP="003F348E">
                      <w:pPr>
                        <w:spacing w:line="2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A107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対象に全額助成しています！</w:t>
                      </w:r>
                    </w:p>
                    <w:p w:rsidR="003F348E" w:rsidRPr="00DA1077" w:rsidRDefault="003F348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0A6B" w:rsidRDefault="005158D3">
      <w:pPr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D0E57B" wp14:editId="45004646">
                <wp:simplePos x="0" y="0"/>
                <wp:positionH relativeFrom="column">
                  <wp:posOffset>40640</wp:posOffset>
                </wp:positionH>
                <wp:positionV relativeFrom="paragraph">
                  <wp:posOffset>6350</wp:posOffset>
                </wp:positionV>
                <wp:extent cx="6286500" cy="7620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8D3" w:rsidRPr="005158D3" w:rsidRDefault="005158D3" w:rsidP="005158D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FF"/>
                                <w:sz w:val="56"/>
                                <w:u w:val="single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158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66FF"/>
                                <w:sz w:val="56"/>
                                <w:u w:val="single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麻しん</w:t>
                            </w:r>
                            <w:r w:rsidRPr="005158D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FF"/>
                                <w:sz w:val="56"/>
                                <w:u w:val="single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風しん混合ワクチン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0E57B" id="テキスト ボックス 10" o:spid="_x0000_s1028" type="#_x0000_t202" style="position:absolute;left:0;text-align:left;margin-left:3.2pt;margin-top:.5pt;width:495pt;height:6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" filled="f" stroked="f" strokeweight=".5pt">
                <v:textbox>
                  <w:txbxContent>
                    <w:p w:rsidR="005158D3" w:rsidRPr="005158D3" w:rsidRDefault="005158D3" w:rsidP="005158D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66FF"/>
                          <w:sz w:val="56"/>
                          <w:u w:val="single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158D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66FF"/>
                          <w:sz w:val="56"/>
                          <w:u w:val="single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麻しん</w:t>
                      </w:r>
                      <w:r w:rsidRPr="005158D3">
                        <w:rPr>
                          <w:rFonts w:ascii="HG丸ｺﾞｼｯｸM-PRO" w:eastAsia="HG丸ｺﾞｼｯｸM-PRO" w:hAnsi="HG丸ｺﾞｼｯｸM-PRO"/>
                          <w:b/>
                          <w:color w:val="FF66FF"/>
                          <w:sz w:val="56"/>
                          <w:u w:val="single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風しん混合ワクチンについて</w:t>
                      </w:r>
                    </w:p>
                  </w:txbxContent>
                </v:textbox>
              </v:shape>
            </w:pict>
          </mc:Fallback>
        </mc:AlternateContent>
      </w:r>
      <w:r w:rsidR="00E00A6B" w:rsidRPr="00E00A6B">
        <w:rPr>
          <w:rFonts w:ascii="HG丸ｺﾞｼｯｸM-PRO" w:eastAsia="HG丸ｺﾞｼｯｸM-PRO" w:hAnsi="HG丸ｺﾞｼｯｸM-PRO" w:hint="eastAsia"/>
          <w:noProof/>
        </w:rPr>
        <w:t xml:space="preserve">　　</w:t>
      </w:r>
    </w:p>
    <w:p w:rsidR="00E00A6B" w:rsidRDefault="00E00A6B">
      <w:pPr>
        <w:rPr>
          <w:rFonts w:ascii="HG丸ｺﾞｼｯｸM-PRO" w:eastAsia="HG丸ｺﾞｼｯｸM-PRO" w:hAnsi="HG丸ｺﾞｼｯｸM-PRO"/>
          <w:noProof/>
        </w:rPr>
      </w:pPr>
    </w:p>
    <w:p w:rsidR="00E00A6B" w:rsidRDefault="00E935EB" w:rsidP="00C83AD5">
      <w:pPr>
        <w:jc w:val="righ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719DCBD" wp14:editId="763617E6">
                <wp:simplePos x="0" y="0"/>
                <wp:positionH relativeFrom="column">
                  <wp:posOffset>5488940</wp:posOffset>
                </wp:positionH>
                <wp:positionV relativeFrom="paragraph">
                  <wp:posOffset>6350</wp:posOffset>
                </wp:positionV>
                <wp:extent cx="1581150" cy="103822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5FA" w:rsidRDefault="000B75FA">
                            <w:r>
                              <w:rPr>
                                <w:noProof/>
                                <w:color w:val="847B72"/>
                              </w:rPr>
                              <w:drawing>
                                <wp:inline distT="0" distB="0" distL="0" distR="0" wp14:anchorId="522DF437" wp14:editId="47FEB659">
                                  <wp:extent cx="1095375" cy="848032"/>
                                  <wp:effectExtent l="0" t="0" r="0" b="9525"/>
                                  <wp:docPr id="14" name="図 14" descr="赤ちゃんイラスト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赤ちゃんイラスト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8480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9DCBD" id="テキスト ボックス 18" o:spid="_x0000_s1029" type="#_x0000_t202" style="position:absolute;left:0;text-align:left;margin-left:432.2pt;margin-top:.5pt;width:124.5pt;height:8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" filled="f" stroked="f" strokeweight=".5pt">
                <v:textbox>
                  <w:txbxContent>
                    <w:p w:rsidR="000B75FA" w:rsidRDefault="000B75FA">
                      <w:r>
                        <w:rPr>
                          <w:noProof/>
                          <w:color w:val="847B72"/>
                        </w:rPr>
                        <w:drawing>
                          <wp:inline distT="0" distB="0" distL="0" distR="0" wp14:anchorId="522DF437" wp14:editId="47FEB659">
                            <wp:extent cx="1095375" cy="848032"/>
                            <wp:effectExtent l="0" t="0" r="0" b="9525"/>
                            <wp:docPr id="14" name="図 14" descr="赤ちゃんイラスト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赤ちゃんイラスト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8480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00A6B" w:rsidRPr="00E00A6B" w:rsidRDefault="00E00A6B">
      <w:pPr>
        <w:rPr>
          <w:rFonts w:ascii="HG丸ｺﾞｼｯｸM-PRO" w:eastAsia="HG丸ｺﾞｼｯｸM-PRO" w:hAnsi="HG丸ｺﾞｼｯｸM-PRO"/>
          <w:noProof/>
          <w:sz w:val="24"/>
        </w:rPr>
      </w:pPr>
      <w:r w:rsidRPr="00E00A6B">
        <w:rPr>
          <w:rFonts w:ascii="HG丸ｺﾞｼｯｸM-PRO" w:eastAsia="HG丸ｺﾞｼｯｸM-PRO" w:hAnsi="HG丸ｺﾞｼｯｸM-PRO" w:hint="eastAsia"/>
          <w:noProof/>
          <w:sz w:val="24"/>
        </w:rPr>
        <w:t>ご結婚おめでとうございます</w:t>
      </w:r>
      <w:r>
        <w:rPr>
          <w:rFonts w:ascii="HG丸ｺﾞｼｯｸM-PRO" w:eastAsia="HG丸ｺﾞｼｯｸM-PRO" w:hAnsi="HG丸ｺﾞｼｯｸM-PRO" w:hint="eastAsia"/>
          <w:noProof/>
          <w:sz w:val="24"/>
        </w:rPr>
        <w:t>!</w:t>
      </w:r>
    </w:p>
    <w:p w:rsidR="00E00A6B" w:rsidRPr="00E00A6B" w:rsidRDefault="005158D3">
      <w:pPr>
        <w:rPr>
          <w:rFonts w:ascii="HG丸ｺﾞｼｯｸM-PRO" w:eastAsia="HG丸ｺﾞｼｯｸM-PRO" w:hAnsi="HG丸ｺﾞｼｯｸM-PRO"/>
          <w:noProof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w:t>新生活の準備でお忙しいことと思いますが、</w:t>
      </w:r>
    </w:p>
    <w:p w:rsidR="008D4EDA" w:rsidRPr="00E935EB" w:rsidRDefault="00E00A6B" w:rsidP="00E935EB">
      <w:pPr>
        <w:rPr>
          <w:rFonts w:ascii="HG丸ｺﾞｼｯｸM-PRO" w:eastAsia="HG丸ｺﾞｼｯｸM-PRO" w:hAnsi="HG丸ｺﾞｼｯｸM-PRO"/>
          <w:noProof/>
          <w:sz w:val="24"/>
        </w:rPr>
      </w:pPr>
      <w:r w:rsidRPr="00E00A6B">
        <w:rPr>
          <w:rFonts w:ascii="HG丸ｺﾞｼｯｸM-PRO" w:eastAsia="HG丸ｺﾞｼｯｸM-PRO" w:hAnsi="HG丸ｺﾞｼｯｸM-PRO" w:hint="eastAsia"/>
          <w:noProof/>
          <w:sz w:val="24"/>
        </w:rPr>
        <w:t>麻しん風しん混合ワクチン（ＭＲワクチン）の接種をご検討ください!</w:t>
      </w:r>
    </w:p>
    <w:p w:rsidR="003F348E" w:rsidRDefault="00E935EB">
      <w:pPr>
        <w:rPr>
          <w:rFonts w:ascii="HG丸ｺﾞｼｯｸM-PRO" w:eastAsia="HG丸ｺﾞｼｯｸM-PRO" w:hAnsi="HG丸ｺﾞｼｯｸM-PRO"/>
          <w:noProof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596E39" wp14:editId="5CE64976">
                <wp:simplePos x="0" y="0"/>
                <wp:positionH relativeFrom="column">
                  <wp:posOffset>-64135</wp:posOffset>
                </wp:positionH>
                <wp:positionV relativeFrom="paragraph">
                  <wp:posOffset>234950</wp:posOffset>
                </wp:positionV>
                <wp:extent cx="6677025" cy="2533650"/>
                <wp:effectExtent l="0" t="0" r="28575" b="19050"/>
                <wp:wrapNone/>
                <wp:docPr id="8" name="横巻き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2533650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BE4E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8" o:spid="_x0000_s1026" type="#_x0000_t98" style="position:absolute;left:0;text-align:left;margin-left:-5.05pt;margin-top:18.5pt;width:525.75pt;height:19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" filled="f" strokecolor="#4bacc6 [3208]" strokeweight="2pt"/>
            </w:pict>
          </mc:Fallback>
        </mc:AlternateContent>
      </w:r>
      <w:r w:rsidR="008D4EDA">
        <w:rPr>
          <w:rFonts w:ascii="HG丸ｺﾞｼｯｸM-PRO" w:eastAsia="HG丸ｺﾞｼｯｸM-PRO" w:hAnsi="HG丸ｺﾞｼｯｸM-PRO" w:hint="eastAsia"/>
          <w:noProof/>
          <w:sz w:val="24"/>
        </w:rPr>
        <w:t>にかほ市では、平成</w:t>
      </w:r>
      <w:r w:rsidR="005E2653">
        <w:rPr>
          <w:rFonts w:eastAsia="HG丸ｺﾞｼｯｸM-PRO" w:hint="eastAsia"/>
          <w:noProof/>
          <w:sz w:val="24"/>
        </w:rPr>
        <w:t>25</w:t>
      </w:r>
      <w:r w:rsidR="005E2653">
        <w:rPr>
          <w:rFonts w:eastAsia="HG丸ｺﾞｼｯｸM-PRO"/>
          <w:noProof/>
          <w:sz w:val="24"/>
        </w:rPr>
        <w:t>年</w:t>
      </w:r>
      <w:r w:rsidR="005E2653">
        <w:rPr>
          <w:rFonts w:eastAsia="HG丸ｺﾞｼｯｸM-PRO" w:hint="eastAsia"/>
          <w:noProof/>
          <w:sz w:val="24"/>
        </w:rPr>
        <w:t>7</w:t>
      </w:r>
      <w:r w:rsidR="005E2653">
        <w:rPr>
          <w:rFonts w:eastAsia="HG丸ｺﾞｼｯｸM-PRO"/>
          <w:noProof/>
          <w:sz w:val="24"/>
        </w:rPr>
        <w:t>月</w:t>
      </w:r>
      <w:r w:rsidR="005E2653">
        <w:rPr>
          <w:rFonts w:eastAsia="HG丸ｺﾞｼｯｸM-PRO" w:hint="eastAsia"/>
          <w:noProof/>
          <w:sz w:val="24"/>
        </w:rPr>
        <w:t>1</w:t>
      </w:r>
      <w:r w:rsidR="00543FBE" w:rsidRPr="005E2653">
        <w:rPr>
          <w:rFonts w:eastAsia="HG丸ｺﾞｼｯｸM-PRO"/>
          <w:noProof/>
          <w:sz w:val="24"/>
        </w:rPr>
        <w:t>日</w:t>
      </w:r>
      <w:r w:rsidR="00543FBE">
        <w:rPr>
          <w:rFonts w:ascii="HG丸ｺﾞｼｯｸM-PRO" w:eastAsia="HG丸ｺﾞｼｯｸM-PRO" w:hAnsi="HG丸ｺﾞｼｯｸM-PRO" w:hint="eastAsia"/>
          <w:noProof/>
          <w:sz w:val="24"/>
        </w:rPr>
        <w:t>から</w:t>
      </w:r>
      <w:r w:rsidR="008D4EDA">
        <w:rPr>
          <w:rFonts w:ascii="HG丸ｺﾞｼｯｸM-PRO" w:eastAsia="HG丸ｺﾞｼｯｸM-PRO" w:hAnsi="HG丸ｺﾞｼｯｸM-PRO" w:hint="eastAsia"/>
          <w:noProof/>
          <w:sz w:val="24"/>
        </w:rPr>
        <w:t>成人の風しん・ＭＲ（麻しん風しん混合）予防接種に</w:t>
      </w:r>
    </w:p>
    <w:p w:rsidR="003F348E" w:rsidRDefault="008D4EDA">
      <w:pPr>
        <w:rPr>
          <w:rFonts w:ascii="HG丸ｺﾞｼｯｸM-PRO" w:eastAsia="HG丸ｺﾞｼｯｸM-PRO" w:hAnsi="HG丸ｺﾞｼｯｸM-PRO"/>
          <w:noProof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w:t>かかる費用を全額助成しています</w:t>
      </w:r>
      <w:r w:rsidR="00543FBE">
        <w:rPr>
          <w:rFonts w:ascii="HG丸ｺﾞｼｯｸM-PRO" w:eastAsia="HG丸ｺﾞｼｯｸM-PRO" w:hAnsi="HG丸ｺﾞｼｯｸM-PRO" w:hint="eastAsia"/>
          <w:noProof/>
          <w:sz w:val="24"/>
        </w:rPr>
        <w:t>。</w:t>
      </w:r>
    </w:p>
    <w:p w:rsidR="00E935EB" w:rsidRDefault="00E935EB">
      <w:pPr>
        <w:rPr>
          <w:rFonts w:ascii="HG丸ｺﾞｼｯｸM-PRO" w:eastAsia="HG丸ｺﾞｼｯｸM-PRO" w:hAnsi="HG丸ｺﾞｼｯｸM-PRO"/>
          <w:noProof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E98B958" wp14:editId="540B4028">
                <wp:simplePos x="0" y="0"/>
                <wp:positionH relativeFrom="column">
                  <wp:posOffset>2540</wp:posOffset>
                </wp:positionH>
                <wp:positionV relativeFrom="paragraph">
                  <wp:posOffset>73025</wp:posOffset>
                </wp:positionV>
                <wp:extent cx="7010400" cy="20097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2009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35EB" w:rsidRPr="00BB4749" w:rsidRDefault="00E935EB" w:rsidP="00E935EB">
                            <w:pPr>
                              <w:ind w:firstLineChars="250" w:firstLine="600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FF"/>
                                <w:sz w:val="24"/>
                              </w:rPr>
                            </w:pPr>
                            <w:r w:rsidRPr="00BB474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FF"/>
                                <w:sz w:val="24"/>
                              </w:rPr>
                              <w:t>◆助成対象者◆</w:t>
                            </w:r>
                          </w:p>
                          <w:p w:rsidR="00E935EB" w:rsidRPr="00BB4749" w:rsidRDefault="00E935EB" w:rsidP="00E935EB">
                            <w:pPr>
                              <w:ind w:firstLineChars="250" w:firstLine="552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22"/>
                              </w:rPr>
                            </w:pPr>
                            <w:r w:rsidRPr="00BB47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2"/>
                              </w:rPr>
                              <w:t>にかほ市に住民登録のある</w:t>
                            </w:r>
                            <w:r w:rsidRPr="00BB4749">
                              <w:rPr>
                                <w:rFonts w:eastAsia="HG丸ｺﾞｼｯｸM-PRO"/>
                                <w:b/>
                                <w:noProof/>
                                <w:sz w:val="22"/>
                              </w:rPr>
                              <w:t>20</w:t>
                            </w:r>
                            <w:r w:rsidRPr="00BB4749">
                              <w:rPr>
                                <w:rFonts w:eastAsia="HG丸ｺﾞｼｯｸM-PRO"/>
                                <w:b/>
                                <w:noProof/>
                                <w:sz w:val="22"/>
                              </w:rPr>
                              <w:t>～</w:t>
                            </w:r>
                            <w:r w:rsidRPr="00BB4749">
                              <w:rPr>
                                <w:rFonts w:eastAsia="HG丸ｺﾞｼｯｸM-PRO"/>
                                <w:b/>
                                <w:noProof/>
                                <w:sz w:val="22"/>
                              </w:rPr>
                              <w:t>49</w:t>
                            </w:r>
                            <w:r w:rsidRPr="00BB47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2"/>
                              </w:rPr>
                              <w:t>歳の方</w:t>
                            </w:r>
                          </w:p>
                          <w:p w:rsidR="00BB4749" w:rsidRDefault="00E935EB" w:rsidP="00BB4749">
                            <w:pPr>
                              <w:spacing w:line="240" w:lineRule="exact"/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 w:rsidRPr="00BB474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（※風しんの予防接種を</w:t>
                            </w:r>
                            <w:r w:rsidRPr="00BB4749">
                              <w:rPr>
                                <w:rFonts w:eastAsia="HG丸ｺﾞｼｯｸM-PRO" w:hint="eastAsia"/>
                                <w:noProof/>
                                <w:sz w:val="22"/>
                              </w:rPr>
                              <w:t>2</w:t>
                            </w:r>
                            <w:r w:rsidRPr="00BB474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回した方、母子手帳等に風しんにかかったことがわかる記録がある方</w:t>
                            </w:r>
                            <w:r w:rsidR="00BB474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は</w:t>
                            </w:r>
                          </w:p>
                          <w:p w:rsidR="00BB4749" w:rsidRDefault="00BB4749" w:rsidP="00BB4749">
                            <w:pPr>
                              <w:spacing w:line="240" w:lineRule="exact"/>
                              <w:ind w:firstLineChars="400" w:firstLine="880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除き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  <w:t>。</w:t>
                            </w:r>
                            <w:r w:rsidRPr="00BB474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平成</w:t>
                            </w:r>
                            <w:r w:rsidRPr="00BB4749">
                              <w:rPr>
                                <w:rFonts w:eastAsia="HG丸ｺﾞｼｯｸM-PRO"/>
                                <w:noProof/>
                                <w:sz w:val="22"/>
                              </w:rPr>
                              <w:t>2</w:t>
                            </w:r>
                            <w:r w:rsidRPr="00BB474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年度生まれ以降（今年度</w:t>
                            </w:r>
                            <w:r w:rsidRPr="00BB4749">
                              <w:rPr>
                                <w:rFonts w:eastAsia="HG丸ｺﾞｼｯｸM-PRO"/>
                                <w:noProof/>
                                <w:sz w:val="22"/>
                              </w:rPr>
                              <w:t>20</w:t>
                            </w:r>
                            <w:r w:rsidRPr="00BB4749">
                              <w:rPr>
                                <w:rFonts w:eastAsia="HG丸ｺﾞｼｯｸM-PRO"/>
                                <w:noProof/>
                                <w:sz w:val="22"/>
                              </w:rPr>
                              <w:t>歳～</w:t>
                            </w:r>
                            <w:r w:rsidRPr="00BB4749">
                              <w:rPr>
                                <w:rFonts w:eastAsia="HG丸ｺﾞｼｯｸM-PRO"/>
                                <w:noProof/>
                                <w:sz w:val="22"/>
                              </w:rPr>
                              <w:t>30</w:t>
                            </w:r>
                            <w:r w:rsidRPr="00BB474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歳）の方については既に2回接種済み</w:t>
                            </w:r>
                          </w:p>
                          <w:p w:rsidR="00E935EB" w:rsidRPr="00BB4749" w:rsidRDefault="00BB4749" w:rsidP="00BB4749">
                            <w:pPr>
                              <w:spacing w:line="240" w:lineRule="exact"/>
                              <w:ind w:firstLineChars="400" w:firstLine="880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 w:rsidRPr="00BB474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の場合があります</w:t>
                            </w:r>
                            <w:r w:rsidR="00E935EB" w:rsidRPr="00BB474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）</w:t>
                            </w:r>
                          </w:p>
                          <w:p w:rsidR="00E935EB" w:rsidRPr="00BB4749" w:rsidRDefault="00E935EB" w:rsidP="00E935EB">
                            <w:pPr>
                              <w:ind w:firstLineChars="250" w:firstLine="600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FF"/>
                                <w:sz w:val="24"/>
                              </w:rPr>
                            </w:pPr>
                            <w:r w:rsidRPr="00BB474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FF"/>
                                <w:sz w:val="24"/>
                              </w:rPr>
                              <w:t>◆接種までの流れ◆</w:t>
                            </w:r>
                          </w:p>
                          <w:p w:rsidR="00E935EB" w:rsidRPr="00BB4749" w:rsidRDefault="00E935EB" w:rsidP="00E935EB">
                            <w:pPr>
                              <w:ind w:firstLineChars="250" w:firstLine="550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 w:rsidRPr="00BB474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・裏面に記載された</w:t>
                            </w:r>
                            <w:r w:rsidRPr="00BB47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2"/>
                              </w:rPr>
                              <w:t>協力医療機関へ直接予約</w:t>
                            </w:r>
                            <w:r w:rsidRPr="00BB474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し、接種を受けてください。</w:t>
                            </w:r>
                          </w:p>
                          <w:p w:rsidR="00E935EB" w:rsidRPr="00BB4749" w:rsidRDefault="00E935EB" w:rsidP="00E935EB">
                            <w:pPr>
                              <w:ind w:firstLineChars="250" w:firstLine="550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 w:rsidRPr="00BB474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・受診の際は、健康保険証等の氏名・住所・生年月日を確認できるものと、母子手帳を</w:t>
                            </w:r>
                          </w:p>
                          <w:p w:rsidR="00E935EB" w:rsidRPr="00BB4749" w:rsidRDefault="00E935EB" w:rsidP="00E935EB">
                            <w:pPr>
                              <w:ind w:firstLineChars="350" w:firstLine="770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 w:rsidRPr="00BB4749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2"/>
                              </w:rPr>
                              <w:t>お持ちの方は持参してください。</w:t>
                            </w:r>
                          </w:p>
                          <w:p w:rsidR="00E935EB" w:rsidRPr="00BB4749" w:rsidRDefault="00E935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8B958" id="テキスト ボックス 9" o:spid="_x0000_s1030" type="#_x0000_t202" style="position:absolute;left:0;text-align:left;margin-left:.2pt;margin-top:5.75pt;width:552pt;height:158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" filled="f" stroked="f" strokeweight=".5pt">
                <v:textbox>
                  <w:txbxContent>
                    <w:p w:rsidR="00E935EB" w:rsidRPr="00BB4749" w:rsidRDefault="00E935EB" w:rsidP="00E935EB">
                      <w:pPr>
                        <w:ind w:firstLineChars="250" w:firstLine="600"/>
                        <w:rPr>
                          <w:rFonts w:ascii="HG丸ｺﾞｼｯｸM-PRO" w:eastAsia="HG丸ｺﾞｼｯｸM-PRO" w:hAnsi="HG丸ｺﾞｼｯｸM-PRO"/>
                          <w:noProof/>
                          <w:color w:val="0000FF"/>
                          <w:sz w:val="24"/>
                        </w:rPr>
                      </w:pPr>
                      <w:r w:rsidRPr="00BB4749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FF"/>
                          <w:sz w:val="24"/>
                        </w:rPr>
                        <w:t>◆助成対象者◆</w:t>
                      </w:r>
                    </w:p>
                    <w:p w:rsidR="00E935EB" w:rsidRPr="00BB4749" w:rsidRDefault="00E935EB" w:rsidP="00E935EB">
                      <w:pPr>
                        <w:ind w:firstLineChars="250" w:firstLine="552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22"/>
                        </w:rPr>
                      </w:pPr>
                      <w:r w:rsidRPr="00BB4749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2"/>
                        </w:rPr>
                        <w:t>にかほ市に住民登録のある</w:t>
                      </w:r>
                      <w:r w:rsidRPr="00BB4749">
                        <w:rPr>
                          <w:rFonts w:eastAsia="HG丸ｺﾞｼｯｸM-PRO"/>
                          <w:b/>
                          <w:noProof/>
                          <w:sz w:val="22"/>
                        </w:rPr>
                        <w:t>20</w:t>
                      </w:r>
                      <w:r w:rsidRPr="00BB4749">
                        <w:rPr>
                          <w:rFonts w:eastAsia="HG丸ｺﾞｼｯｸM-PRO"/>
                          <w:b/>
                          <w:noProof/>
                          <w:sz w:val="22"/>
                        </w:rPr>
                        <w:t>～</w:t>
                      </w:r>
                      <w:r w:rsidRPr="00BB4749">
                        <w:rPr>
                          <w:rFonts w:eastAsia="HG丸ｺﾞｼｯｸM-PRO"/>
                          <w:b/>
                          <w:noProof/>
                          <w:sz w:val="22"/>
                        </w:rPr>
                        <w:t>49</w:t>
                      </w:r>
                      <w:r w:rsidRPr="00BB4749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2"/>
                        </w:rPr>
                        <w:t>歳の方</w:t>
                      </w:r>
                    </w:p>
                    <w:p w:rsidR="00BB4749" w:rsidRDefault="00E935EB" w:rsidP="00BB4749">
                      <w:pPr>
                        <w:spacing w:line="240" w:lineRule="exact"/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</w:pPr>
                      <w:r w:rsidRPr="00BB4749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>（※風しんの予防接種を</w:t>
                      </w:r>
                      <w:r w:rsidRPr="00BB4749">
                        <w:rPr>
                          <w:rFonts w:eastAsia="HG丸ｺﾞｼｯｸM-PRO" w:hint="eastAsia"/>
                          <w:noProof/>
                          <w:sz w:val="22"/>
                        </w:rPr>
                        <w:t>2</w:t>
                      </w:r>
                      <w:r w:rsidRPr="00BB4749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>回した方、母子手帳等に風しんにかかったことがわかる記録がある方</w:t>
                      </w:r>
                      <w:r w:rsidR="00BB4749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>は</w:t>
                      </w:r>
                    </w:p>
                    <w:p w:rsidR="00BB4749" w:rsidRDefault="00BB4749" w:rsidP="00BB4749">
                      <w:pPr>
                        <w:spacing w:line="240" w:lineRule="exact"/>
                        <w:ind w:firstLineChars="400" w:firstLine="880"/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>除き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  <w:t>。</w:t>
                      </w:r>
                      <w:r w:rsidRPr="00BB4749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>平成</w:t>
                      </w:r>
                      <w:r w:rsidRPr="00BB4749">
                        <w:rPr>
                          <w:rFonts w:eastAsia="HG丸ｺﾞｼｯｸM-PRO"/>
                          <w:noProof/>
                          <w:sz w:val="22"/>
                        </w:rPr>
                        <w:t>2</w:t>
                      </w:r>
                      <w:r w:rsidRPr="00BB4749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>年度生まれ以降（今年度</w:t>
                      </w:r>
                      <w:r w:rsidRPr="00BB4749">
                        <w:rPr>
                          <w:rFonts w:eastAsia="HG丸ｺﾞｼｯｸM-PRO"/>
                          <w:noProof/>
                          <w:sz w:val="22"/>
                        </w:rPr>
                        <w:t>20</w:t>
                      </w:r>
                      <w:r w:rsidRPr="00BB4749">
                        <w:rPr>
                          <w:rFonts w:eastAsia="HG丸ｺﾞｼｯｸM-PRO"/>
                          <w:noProof/>
                          <w:sz w:val="22"/>
                        </w:rPr>
                        <w:t>歳～</w:t>
                      </w:r>
                      <w:r w:rsidRPr="00BB4749">
                        <w:rPr>
                          <w:rFonts w:eastAsia="HG丸ｺﾞｼｯｸM-PRO"/>
                          <w:noProof/>
                          <w:sz w:val="22"/>
                        </w:rPr>
                        <w:t>30</w:t>
                      </w:r>
                      <w:r w:rsidRPr="00BB4749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>歳）の方については既に2回接種済み</w:t>
                      </w:r>
                    </w:p>
                    <w:p w:rsidR="00E935EB" w:rsidRPr="00BB4749" w:rsidRDefault="00BB4749" w:rsidP="00BB4749">
                      <w:pPr>
                        <w:spacing w:line="240" w:lineRule="exact"/>
                        <w:ind w:firstLineChars="400" w:firstLine="880"/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</w:pPr>
                      <w:r w:rsidRPr="00BB4749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>の場合があります</w:t>
                      </w:r>
                      <w:r w:rsidR="00E935EB" w:rsidRPr="00BB4749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>）</w:t>
                      </w:r>
                    </w:p>
                    <w:p w:rsidR="00E935EB" w:rsidRPr="00BB4749" w:rsidRDefault="00E935EB" w:rsidP="00E935EB">
                      <w:pPr>
                        <w:ind w:firstLineChars="250" w:firstLine="600"/>
                        <w:rPr>
                          <w:rFonts w:ascii="HG丸ｺﾞｼｯｸM-PRO" w:eastAsia="HG丸ｺﾞｼｯｸM-PRO" w:hAnsi="HG丸ｺﾞｼｯｸM-PRO"/>
                          <w:noProof/>
                          <w:color w:val="0000FF"/>
                          <w:sz w:val="24"/>
                        </w:rPr>
                      </w:pPr>
                      <w:r w:rsidRPr="00BB4749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FF"/>
                          <w:sz w:val="24"/>
                        </w:rPr>
                        <w:t>◆接種までの流れ◆</w:t>
                      </w:r>
                    </w:p>
                    <w:p w:rsidR="00E935EB" w:rsidRPr="00BB4749" w:rsidRDefault="00E935EB" w:rsidP="00E935EB">
                      <w:pPr>
                        <w:ind w:firstLineChars="250" w:firstLine="550"/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</w:pPr>
                      <w:r w:rsidRPr="00BB4749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>・裏面に記載された</w:t>
                      </w:r>
                      <w:r w:rsidRPr="00BB4749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2"/>
                        </w:rPr>
                        <w:t>協力医療機関へ直接予約</w:t>
                      </w:r>
                      <w:r w:rsidRPr="00BB4749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>し、接種を受けてください。</w:t>
                      </w:r>
                    </w:p>
                    <w:p w:rsidR="00E935EB" w:rsidRPr="00BB4749" w:rsidRDefault="00E935EB" w:rsidP="00E935EB">
                      <w:pPr>
                        <w:ind w:firstLineChars="250" w:firstLine="550"/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</w:pPr>
                      <w:r w:rsidRPr="00BB4749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>・受診の際は、健康保険証等の氏名・</w:t>
                      </w:r>
                      <w:bookmarkStart w:id="1" w:name="_GoBack"/>
                      <w:bookmarkEnd w:id="1"/>
                      <w:r w:rsidRPr="00BB4749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>住所・生年月日を確認できるものと、母子手帳を</w:t>
                      </w:r>
                    </w:p>
                    <w:p w:rsidR="00E935EB" w:rsidRPr="00BB4749" w:rsidRDefault="00E935EB" w:rsidP="00E935EB">
                      <w:pPr>
                        <w:ind w:firstLineChars="350" w:firstLine="770"/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</w:pPr>
                      <w:r w:rsidRPr="00BB4749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2"/>
                        </w:rPr>
                        <w:t>お持ちの方は持参してください。</w:t>
                      </w:r>
                    </w:p>
                    <w:p w:rsidR="00E935EB" w:rsidRPr="00BB4749" w:rsidRDefault="00E935EB"/>
                  </w:txbxContent>
                </v:textbox>
              </v:shape>
            </w:pict>
          </mc:Fallback>
        </mc:AlternateContent>
      </w:r>
    </w:p>
    <w:p w:rsidR="00E935EB" w:rsidRDefault="00E935EB">
      <w:pPr>
        <w:rPr>
          <w:rFonts w:ascii="HG丸ｺﾞｼｯｸM-PRO" w:eastAsia="HG丸ｺﾞｼｯｸM-PRO" w:hAnsi="HG丸ｺﾞｼｯｸM-PRO"/>
          <w:noProof/>
          <w:sz w:val="24"/>
        </w:rPr>
      </w:pPr>
    </w:p>
    <w:p w:rsidR="00CC4DF7" w:rsidRDefault="00CC4DF7" w:rsidP="00CC4DF7">
      <w:pPr>
        <w:rPr>
          <w:rFonts w:ascii="HG丸ｺﾞｼｯｸM-PRO" w:eastAsia="HG丸ｺﾞｼｯｸM-PRO" w:hAnsi="HG丸ｺﾞｼｯｸM-PRO"/>
          <w:noProof/>
          <w:sz w:val="24"/>
        </w:rPr>
      </w:pPr>
    </w:p>
    <w:p w:rsidR="00AA5E81" w:rsidRDefault="00AA5E81">
      <w:pPr>
        <w:rPr>
          <w:rFonts w:ascii="HG丸ｺﾞｼｯｸM-PRO" w:eastAsia="HG丸ｺﾞｼｯｸM-PRO" w:hAnsi="HG丸ｺﾞｼｯｸM-PRO"/>
          <w:noProof/>
          <w:sz w:val="24"/>
        </w:rPr>
      </w:pPr>
    </w:p>
    <w:p w:rsidR="00E935EB" w:rsidRDefault="00E935EB">
      <w:pPr>
        <w:rPr>
          <w:rFonts w:ascii="HG丸ｺﾞｼｯｸM-PRO" w:eastAsia="HG丸ｺﾞｼｯｸM-PRO" w:hAnsi="HG丸ｺﾞｼｯｸM-PRO"/>
          <w:noProof/>
          <w:sz w:val="24"/>
        </w:rPr>
      </w:pPr>
    </w:p>
    <w:p w:rsidR="00E935EB" w:rsidRDefault="00E935EB">
      <w:pPr>
        <w:rPr>
          <w:rFonts w:ascii="HG丸ｺﾞｼｯｸM-PRO" w:eastAsia="HG丸ｺﾞｼｯｸM-PRO" w:hAnsi="HG丸ｺﾞｼｯｸM-PRO"/>
          <w:noProof/>
          <w:sz w:val="24"/>
        </w:rPr>
      </w:pPr>
    </w:p>
    <w:p w:rsidR="00E935EB" w:rsidRDefault="00E935EB">
      <w:pPr>
        <w:rPr>
          <w:rFonts w:ascii="HG丸ｺﾞｼｯｸM-PRO" w:eastAsia="HG丸ｺﾞｼｯｸM-PRO" w:hAnsi="HG丸ｺﾞｼｯｸM-PRO"/>
          <w:noProof/>
          <w:sz w:val="24"/>
        </w:rPr>
      </w:pPr>
    </w:p>
    <w:p w:rsidR="00E935EB" w:rsidRDefault="00E935EB">
      <w:pPr>
        <w:rPr>
          <w:rFonts w:ascii="HG丸ｺﾞｼｯｸM-PRO" w:eastAsia="HG丸ｺﾞｼｯｸM-PRO" w:hAnsi="HG丸ｺﾞｼｯｸM-PRO"/>
          <w:noProof/>
          <w:sz w:val="24"/>
        </w:rPr>
      </w:pPr>
    </w:p>
    <w:p w:rsidR="00E935EB" w:rsidRDefault="00E935EB">
      <w:pPr>
        <w:rPr>
          <w:rFonts w:ascii="HG丸ｺﾞｼｯｸM-PRO" w:eastAsia="HG丸ｺﾞｼｯｸM-PRO" w:hAnsi="HG丸ｺﾞｼｯｸM-PRO"/>
          <w:noProof/>
          <w:sz w:val="24"/>
        </w:rPr>
      </w:pPr>
    </w:p>
    <w:p w:rsidR="00182E27" w:rsidRDefault="00182E27">
      <w:pPr>
        <w:rPr>
          <w:rFonts w:ascii="HG丸ｺﾞｼｯｸM-PRO" w:eastAsia="HG丸ｺﾞｼｯｸM-PRO" w:hAnsi="HG丸ｺﾞｼｯｸM-PRO"/>
          <w:noProof/>
          <w:sz w:val="24"/>
        </w:rPr>
      </w:pPr>
    </w:p>
    <w:p w:rsidR="00182E27" w:rsidRDefault="00E935EB">
      <w:pPr>
        <w:rPr>
          <w:rFonts w:ascii="HG丸ｺﾞｼｯｸM-PRO" w:eastAsia="HG丸ｺﾞｼｯｸM-PRO" w:hAnsi="HG丸ｺﾞｼｯｸM-PRO"/>
          <w:noProof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38D25A" wp14:editId="54EA83B0">
                <wp:simplePos x="0" y="0"/>
                <wp:positionH relativeFrom="column">
                  <wp:posOffset>-26035</wp:posOffset>
                </wp:positionH>
                <wp:positionV relativeFrom="paragraph">
                  <wp:posOffset>108585</wp:posOffset>
                </wp:positionV>
                <wp:extent cx="6581775" cy="2238375"/>
                <wp:effectExtent l="19050" t="1905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2238375"/>
                        </a:xfrm>
                        <a:prstGeom prst="rect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1C7" w:rsidRPr="00A13692" w:rsidRDefault="00AA5E8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u w:val="double"/>
                              </w:rPr>
                            </w:pPr>
                            <w:r w:rsidRPr="00A136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u w:val="double"/>
                              </w:rPr>
                              <w:t>風しん予防は</w:t>
                            </w:r>
                            <w:r w:rsidR="009761C7" w:rsidRPr="00A136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u w:val="double"/>
                              </w:rPr>
                              <w:t>妊活の第一歩！</w:t>
                            </w:r>
                          </w:p>
                          <w:p w:rsidR="00AA5E81" w:rsidRPr="00AA5E81" w:rsidRDefault="00AA5E81" w:rsidP="00AA5E81">
                            <w:pPr>
                              <w:spacing w:line="120" w:lineRule="exact"/>
                              <w:rPr>
                                <w:rFonts w:ascii="HGPｺﾞｼｯｸE" w:eastAsia="HGPｺﾞｼｯｸE" w:hAnsi="HGPｺﾞｼｯｸE"/>
                                <w:b/>
                                <w:sz w:val="24"/>
                                <w:u w:val="double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9761C7" w:rsidRPr="00A13692" w:rsidRDefault="009761C7" w:rsidP="00A13692">
                            <w:pPr>
                              <w:ind w:left="240" w:hangingChars="100" w:hanging="240"/>
                              <w:rPr>
                                <w:rFonts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●</w:t>
                            </w:r>
                            <w:r w:rsidR="00287EAE" w:rsidRPr="00A1369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定期の</w:t>
                            </w:r>
                            <w:r w:rsidR="00287EAE" w:rsidRPr="00A1369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u w:val="single"/>
                              </w:rPr>
                              <w:t>予防接種で既に</w:t>
                            </w:r>
                            <w:r w:rsidR="00287EAE" w:rsidRPr="00A13692">
                              <w:rPr>
                                <w:rFonts w:eastAsia="HG丸ｺﾞｼｯｸM-PRO"/>
                                <w:b/>
                                <w:sz w:val="24"/>
                                <w:u w:val="single"/>
                              </w:rPr>
                              <w:t>2</w:t>
                            </w:r>
                            <w:r w:rsidR="00287EAE" w:rsidRPr="00A13692">
                              <w:rPr>
                                <w:rFonts w:eastAsia="HG丸ｺﾞｼｯｸM-PRO"/>
                                <w:b/>
                                <w:sz w:val="24"/>
                                <w:u w:val="single"/>
                              </w:rPr>
                              <w:t>回接種済みの方（</w:t>
                            </w:r>
                            <w:r w:rsidR="005E2653" w:rsidRPr="00A13692">
                              <w:rPr>
                                <w:rFonts w:eastAsia="HG丸ｺﾞｼｯｸM-PRO"/>
                                <w:b/>
                                <w:sz w:val="24"/>
                                <w:u w:val="single"/>
                              </w:rPr>
                              <w:t>平成</w:t>
                            </w:r>
                            <w:r w:rsidR="005E2653" w:rsidRPr="00A13692">
                              <w:rPr>
                                <w:rFonts w:eastAsia="HG丸ｺﾞｼｯｸM-PRO"/>
                                <w:b/>
                                <w:sz w:val="24"/>
                                <w:u w:val="single"/>
                              </w:rPr>
                              <w:t>2</w:t>
                            </w:r>
                            <w:r w:rsidR="005E2653" w:rsidRPr="00A13692">
                              <w:rPr>
                                <w:rFonts w:eastAsia="HG丸ｺﾞｼｯｸM-PRO"/>
                                <w:b/>
                                <w:sz w:val="24"/>
                                <w:u w:val="single"/>
                              </w:rPr>
                              <w:t>年</w:t>
                            </w:r>
                            <w:r w:rsidR="005E2653" w:rsidRPr="00A13692">
                              <w:rPr>
                                <w:rFonts w:eastAsia="HG丸ｺﾞｼｯｸM-PRO"/>
                                <w:b/>
                                <w:sz w:val="24"/>
                                <w:u w:val="single"/>
                              </w:rPr>
                              <w:t>4</w:t>
                            </w:r>
                            <w:r w:rsidR="005E2653" w:rsidRPr="00A13692">
                              <w:rPr>
                                <w:rFonts w:eastAsia="HG丸ｺﾞｼｯｸM-PRO"/>
                                <w:b/>
                                <w:sz w:val="24"/>
                                <w:u w:val="single"/>
                              </w:rPr>
                              <w:t>月</w:t>
                            </w:r>
                            <w:r w:rsidR="005E2653" w:rsidRPr="00A13692">
                              <w:rPr>
                                <w:rFonts w:eastAsia="HG丸ｺﾞｼｯｸM-PRO"/>
                                <w:b/>
                                <w:sz w:val="24"/>
                                <w:u w:val="single"/>
                              </w:rPr>
                              <w:t>2</w:t>
                            </w:r>
                            <w:r w:rsidR="005E2653" w:rsidRPr="00A13692">
                              <w:rPr>
                                <w:rFonts w:eastAsia="HG丸ｺﾞｼｯｸM-PRO"/>
                                <w:b/>
                                <w:sz w:val="24"/>
                                <w:u w:val="single"/>
                              </w:rPr>
                              <w:t>日生まれ以降</w:t>
                            </w:r>
                            <w:r w:rsidR="00287EAE" w:rsidRPr="00A13692">
                              <w:rPr>
                                <w:rFonts w:eastAsia="HG丸ｺﾞｼｯｸM-PRO"/>
                                <w:b/>
                                <w:sz w:val="24"/>
                                <w:u w:val="single"/>
                              </w:rPr>
                              <w:t>）は対象になりません。母子手帳等で接種履歴をご確認ください。</w:t>
                            </w:r>
                          </w:p>
                          <w:p w:rsidR="009761C7" w:rsidRDefault="009761C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A1369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●</w:t>
                            </w:r>
                            <w:r w:rsidRPr="00A13692">
                              <w:rPr>
                                <w:rFonts w:eastAsia="HG丸ｺﾞｼｯｸM-PRO"/>
                                <w:sz w:val="24"/>
                              </w:rPr>
                              <w:t>妊娠中、特に妊娠</w:t>
                            </w:r>
                            <w:r w:rsidRPr="00A13692">
                              <w:rPr>
                                <w:rFonts w:eastAsia="HG丸ｺﾞｼｯｸM-PRO"/>
                                <w:sz w:val="24"/>
                              </w:rPr>
                              <w:t>20</w:t>
                            </w:r>
                            <w:r w:rsidRPr="00A13692">
                              <w:rPr>
                                <w:rFonts w:eastAsia="HG丸ｺﾞｼｯｸM-PRO"/>
                                <w:sz w:val="24"/>
                              </w:rPr>
                              <w:t>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でに風しんにかかると、生まれてくる赤ちゃんが</w:t>
                            </w:r>
                          </w:p>
                          <w:p w:rsidR="00793910" w:rsidRDefault="009761C7" w:rsidP="0079391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83A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「先天性風しん症候群」</w:t>
                            </w:r>
                            <w:r w:rsidR="0079391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呼ばれ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耳が聞こえない・心臓に奇形が生じる・</w:t>
                            </w:r>
                          </w:p>
                          <w:p w:rsidR="009761C7" w:rsidRDefault="00793910" w:rsidP="00C83AD5">
                            <w:pPr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目が見えにくくなる、などといった障がい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引き起こすことがあります。</w:t>
                            </w:r>
                          </w:p>
                          <w:p w:rsidR="009761C7" w:rsidRDefault="009761C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　　</w:t>
                            </w:r>
                            <w:r w:rsidR="00182E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妊娠中は予防接種が受けられません。</w:t>
                            </w:r>
                          </w:p>
                          <w:p w:rsidR="009761C7" w:rsidRPr="00C83AD5" w:rsidRDefault="009761C7" w:rsidP="000B75FA">
                            <w:pPr>
                              <w:ind w:firstLineChars="700" w:firstLine="1687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C83A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女性は妊娠前に予防接種を受けることをご検討ください！</w:t>
                            </w:r>
                          </w:p>
                          <w:p w:rsidR="00C83AD5" w:rsidRPr="00A13692" w:rsidRDefault="00C83AD5" w:rsidP="00A13692">
                            <w:pPr>
                              <w:ind w:firstLineChars="700" w:firstLine="16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A1369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接種後</w:t>
                            </w:r>
                            <w:r w:rsidR="00A13692">
                              <w:rPr>
                                <w:rFonts w:eastAsia="HG丸ｺﾞｼｯｸM-PRO" w:hint="eastAsia"/>
                                <w:sz w:val="24"/>
                              </w:rPr>
                              <w:t>2</w:t>
                            </w:r>
                            <w:r w:rsidRPr="00A1369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ヵ月は避妊が必要です）</w:t>
                            </w:r>
                          </w:p>
                          <w:p w:rsidR="009761C7" w:rsidRDefault="009761C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　　</w:t>
                            </w:r>
                          </w:p>
                          <w:p w:rsidR="009761C7" w:rsidRDefault="009761C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9761C7" w:rsidRDefault="009761C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9761C7" w:rsidRDefault="009761C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9761C7" w:rsidRPr="009761C7" w:rsidRDefault="009761C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8D25A" id="テキスト ボックス 2" o:spid="_x0000_s1031" type="#_x0000_t202" style="position:absolute;left:0;text-align:left;margin-left:-2.05pt;margin-top:8.55pt;width:518.25pt;height:17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" fillcolor="white [3201]" strokecolor="#f79646 [3209]" strokeweight="2.25pt">
                <v:stroke dashstyle="3 1"/>
                <v:textbox>
                  <w:txbxContent>
                    <w:p w:rsidR="009761C7" w:rsidRPr="00A13692" w:rsidRDefault="00AA5E8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u w:val="double"/>
                        </w:rPr>
                      </w:pPr>
                      <w:r w:rsidRPr="00A1369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u w:val="double"/>
                        </w:rPr>
                        <w:t>風しん予防は</w:t>
                      </w:r>
                      <w:r w:rsidR="009761C7" w:rsidRPr="00A1369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u w:val="double"/>
                        </w:rPr>
                        <w:t>妊活の第一歩！</w:t>
                      </w:r>
                    </w:p>
                    <w:p w:rsidR="00AA5E81" w:rsidRPr="00AA5E81" w:rsidRDefault="00AA5E81" w:rsidP="00AA5E81">
                      <w:pPr>
                        <w:spacing w:line="120" w:lineRule="exact"/>
                        <w:rPr>
                          <w:rFonts w:ascii="HGPｺﾞｼｯｸE" w:eastAsia="HGPｺﾞｼｯｸE" w:hAnsi="HGPｺﾞｼｯｸE"/>
                          <w:b/>
                          <w:sz w:val="24"/>
                          <w:u w:val="double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9761C7" w:rsidRPr="00A13692" w:rsidRDefault="009761C7" w:rsidP="00A13692">
                      <w:pPr>
                        <w:ind w:left="240" w:hangingChars="100" w:hanging="240"/>
                        <w:rPr>
                          <w:rFonts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●</w:t>
                      </w:r>
                      <w:r w:rsidR="00287EAE" w:rsidRPr="00A1369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定期の</w:t>
                      </w:r>
                      <w:r w:rsidR="00287EAE" w:rsidRPr="00A13692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u w:val="single"/>
                        </w:rPr>
                        <w:t>予防接種で既に</w:t>
                      </w:r>
                      <w:r w:rsidR="00287EAE" w:rsidRPr="00A13692">
                        <w:rPr>
                          <w:rFonts w:eastAsia="HG丸ｺﾞｼｯｸM-PRO"/>
                          <w:b/>
                          <w:sz w:val="24"/>
                          <w:u w:val="single"/>
                        </w:rPr>
                        <w:t>2</w:t>
                      </w:r>
                      <w:r w:rsidR="00287EAE" w:rsidRPr="00A13692">
                        <w:rPr>
                          <w:rFonts w:eastAsia="HG丸ｺﾞｼｯｸM-PRO"/>
                          <w:b/>
                          <w:sz w:val="24"/>
                          <w:u w:val="single"/>
                        </w:rPr>
                        <w:t>回接種済みの方（</w:t>
                      </w:r>
                      <w:r w:rsidR="005E2653" w:rsidRPr="00A13692">
                        <w:rPr>
                          <w:rFonts w:eastAsia="HG丸ｺﾞｼｯｸM-PRO"/>
                          <w:b/>
                          <w:sz w:val="24"/>
                          <w:u w:val="single"/>
                        </w:rPr>
                        <w:t>平成</w:t>
                      </w:r>
                      <w:r w:rsidR="005E2653" w:rsidRPr="00A13692">
                        <w:rPr>
                          <w:rFonts w:eastAsia="HG丸ｺﾞｼｯｸM-PRO"/>
                          <w:b/>
                          <w:sz w:val="24"/>
                          <w:u w:val="single"/>
                        </w:rPr>
                        <w:t>2</w:t>
                      </w:r>
                      <w:r w:rsidR="005E2653" w:rsidRPr="00A13692">
                        <w:rPr>
                          <w:rFonts w:eastAsia="HG丸ｺﾞｼｯｸM-PRO"/>
                          <w:b/>
                          <w:sz w:val="24"/>
                          <w:u w:val="single"/>
                        </w:rPr>
                        <w:t>年</w:t>
                      </w:r>
                      <w:r w:rsidR="005E2653" w:rsidRPr="00A13692">
                        <w:rPr>
                          <w:rFonts w:eastAsia="HG丸ｺﾞｼｯｸM-PRO"/>
                          <w:b/>
                          <w:sz w:val="24"/>
                          <w:u w:val="single"/>
                        </w:rPr>
                        <w:t>4</w:t>
                      </w:r>
                      <w:r w:rsidR="005E2653" w:rsidRPr="00A13692">
                        <w:rPr>
                          <w:rFonts w:eastAsia="HG丸ｺﾞｼｯｸM-PRO"/>
                          <w:b/>
                          <w:sz w:val="24"/>
                          <w:u w:val="single"/>
                        </w:rPr>
                        <w:t>月</w:t>
                      </w:r>
                      <w:r w:rsidR="005E2653" w:rsidRPr="00A13692">
                        <w:rPr>
                          <w:rFonts w:eastAsia="HG丸ｺﾞｼｯｸM-PRO"/>
                          <w:b/>
                          <w:sz w:val="24"/>
                          <w:u w:val="single"/>
                        </w:rPr>
                        <w:t>2</w:t>
                      </w:r>
                      <w:r w:rsidR="005E2653" w:rsidRPr="00A13692">
                        <w:rPr>
                          <w:rFonts w:eastAsia="HG丸ｺﾞｼｯｸM-PRO"/>
                          <w:b/>
                          <w:sz w:val="24"/>
                          <w:u w:val="single"/>
                        </w:rPr>
                        <w:t>日生まれ以降</w:t>
                      </w:r>
                      <w:r w:rsidR="00287EAE" w:rsidRPr="00A13692">
                        <w:rPr>
                          <w:rFonts w:eastAsia="HG丸ｺﾞｼｯｸM-PRO"/>
                          <w:b/>
                          <w:sz w:val="24"/>
                          <w:u w:val="single"/>
                        </w:rPr>
                        <w:t>）は対象になりません。母子手帳等で接種履歴をご確認ください。</w:t>
                      </w:r>
                    </w:p>
                    <w:p w:rsidR="009761C7" w:rsidRDefault="009761C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A1369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●</w:t>
                      </w:r>
                      <w:r w:rsidRPr="00A13692">
                        <w:rPr>
                          <w:rFonts w:eastAsia="HG丸ｺﾞｼｯｸM-PRO"/>
                          <w:sz w:val="24"/>
                        </w:rPr>
                        <w:t>妊娠中、特に妊娠</w:t>
                      </w:r>
                      <w:r w:rsidRPr="00A13692">
                        <w:rPr>
                          <w:rFonts w:eastAsia="HG丸ｺﾞｼｯｸM-PRO"/>
                          <w:sz w:val="24"/>
                        </w:rPr>
                        <w:t>20</w:t>
                      </w:r>
                      <w:r w:rsidRPr="00A13692">
                        <w:rPr>
                          <w:rFonts w:eastAsia="HG丸ｺﾞｼｯｸM-PRO"/>
                          <w:sz w:val="24"/>
                        </w:rPr>
                        <w:t>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までに風しんにかかると、生まれてくる赤ちゃんが</w:t>
                      </w:r>
                    </w:p>
                    <w:p w:rsidR="00793910" w:rsidRDefault="009761C7" w:rsidP="0079391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83AD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「先天性風しん症候群」</w:t>
                      </w:r>
                      <w:r w:rsidR="0079391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呼ばれ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耳が聞こえない・心臓に奇形が生じる・</w:t>
                      </w:r>
                    </w:p>
                    <w:p w:rsidR="009761C7" w:rsidRDefault="00793910" w:rsidP="00C83AD5">
                      <w:pPr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目が見えにくくなる、などといった障がい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引き起こすことがあります。</w:t>
                      </w:r>
                    </w:p>
                    <w:p w:rsidR="009761C7" w:rsidRDefault="009761C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　　</w:t>
                      </w:r>
                      <w:r w:rsidR="00182E2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妊娠中は予防接種が受けられません。</w:t>
                      </w:r>
                    </w:p>
                    <w:p w:rsidR="009761C7" w:rsidRPr="00C83AD5" w:rsidRDefault="009761C7" w:rsidP="000B75FA">
                      <w:pPr>
                        <w:ind w:firstLineChars="700" w:firstLine="1687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C83AD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女性は妊娠前に予防接種を受けることをご検討ください！</w:t>
                      </w:r>
                    </w:p>
                    <w:p w:rsidR="00C83AD5" w:rsidRPr="00A13692" w:rsidRDefault="00C83AD5" w:rsidP="00A13692">
                      <w:pPr>
                        <w:ind w:firstLineChars="700" w:firstLine="168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A1369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接種後</w:t>
                      </w:r>
                      <w:r w:rsidR="00A13692">
                        <w:rPr>
                          <w:rFonts w:eastAsia="HG丸ｺﾞｼｯｸM-PRO" w:hint="eastAsia"/>
                          <w:sz w:val="24"/>
                        </w:rPr>
                        <w:t>2</w:t>
                      </w:r>
                      <w:r w:rsidRPr="00A1369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ヵ月は避妊が必要です）</w:t>
                      </w:r>
                    </w:p>
                    <w:p w:rsidR="009761C7" w:rsidRDefault="009761C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　　</w:t>
                      </w:r>
                    </w:p>
                    <w:p w:rsidR="009761C7" w:rsidRDefault="009761C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9761C7" w:rsidRDefault="009761C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9761C7" w:rsidRDefault="009761C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9761C7" w:rsidRPr="009761C7" w:rsidRDefault="009761C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935EB" w:rsidRDefault="00E935EB">
      <w:pPr>
        <w:rPr>
          <w:rFonts w:ascii="HG丸ｺﾞｼｯｸM-PRO" w:eastAsia="HG丸ｺﾞｼｯｸM-PRO" w:hAnsi="HG丸ｺﾞｼｯｸM-PRO"/>
          <w:noProof/>
          <w:sz w:val="24"/>
        </w:rPr>
      </w:pPr>
    </w:p>
    <w:p w:rsidR="00182E27" w:rsidRDefault="00182E27">
      <w:pPr>
        <w:rPr>
          <w:rFonts w:ascii="HG丸ｺﾞｼｯｸM-PRO" w:eastAsia="HG丸ｺﾞｼｯｸM-PRO" w:hAnsi="HG丸ｺﾞｼｯｸM-PRO"/>
          <w:noProof/>
          <w:sz w:val="24"/>
        </w:rPr>
      </w:pPr>
    </w:p>
    <w:p w:rsidR="00182E27" w:rsidRDefault="00182E27">
      <w:pPr>
        <w:rPr>
          <w:rFonts w:ascii="HG丸ｺﾞｼｯｸM-PRO" w:eastAsia="HG丸ｺﾞｼｯｸM-PRO" w:hAnsi="HG丸ｺﾞｼｯｸM-PRO"/>
          <w:noProof/>
          <w:sz w:val="24"/>
        </w:rPr>
      </w:pPr>
    </w:p>
    <w:p w:rsidR="00182E27" w:rsidRDefault="00182E27">
      <w:pPr>
        <w:rPr>
          <w:rFonts w:ascii="HG丸ｺﾞｼｯｸM-PRO" w:eastAsia="HG丸ｺﾞｼｯｸM-PRO" w:hAnsi="HG丸ｺﾞｼｯｸM-PRO"/>
          <w:noProof/>
          <w:sz w:val="24"/>
        </w:rPr>
      </w:pPr>
    </w:p>
    <w:p w:rsidR="00182E27" w:rsidRDefault="005158D3">
      <w:pPr>
        <w:rPr>
          <w:rFonts w:ascii="HG丸ｺﾞｼｯｸM-PRO" w:eastAsia="HG丸ｺﾞｼｯｸM-PRO" w:hAnsi="HG丸ｺﾞｼｯｸM-PRO"/>
          <w:noProof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93B23E" wp14:editId="1829A288">
                <wp:simplePos x="0" y="0"/>
                <wp:positionH relativeFrom="column">
                  <wp:posOffset>5269865</wp:posOffset>
                </wp:positionH>
                <wp:positionV relativeFrom="paragraph">
                  <wp:posOffset>53975</wp:posOffset>
                </wp:positionV>
                <wp:extent cx="1238250" cy="11811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3B4" w:rsidRDefault="006573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3D923C" wp14:editId="301FB4D5">
                                  <wp:extent cx="998500" cy="940435"/>
                                  <wp:effectExtent l="0" t="0" r="0" b="0"/>
                                  <wp:docPr id="17" name="図 17" descr="C:\Users\kenko\Desktop\母子保健\イラスト集\05-1059_c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kenko\Desktop\母子保健\イラスト集\05-1059_c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8965" cy="9502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3B23E" id="テキスト ボックス 16" o:spid="_x0000_s1032" type="#_x0000_t202" style="position:absolute;left:0;text-align:left;margin-left:414.95pt;margin-top:4.25pt;width:97.5pt;height:9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" filled="f" stroked="f" strokeweight=".5pt">
                <v:textbox>
                  <w:txbxContent>
                    <w:p w:rsidR="006573B4" w:rsidRDefault="006573B4">
                      <w:r>
                        <w:rPr>
                          <w:noProof/>
                        </w:rPr>
                        <w:drawing>
                          <wp:inline distT="0" distB="0" distL="0" distR="0" wp14:anchorId="173D923C" wp14:editId="301FB4D5">
                            <wp:extent cx="998500" cy="940435"/>
                            <wp:effectExtent l="0" t="0" r="0" b="0"/>
                            <wp:docPr id="17" name="図 17" descr="C:\Users\kenko\Desktop\母子保健\イラスト集\05-1059_c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kenko\Desktop\母子保健\イラスト集\05-1059_c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8965" cy="9502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82E27" w:rsidRDefault="00182E27">
      <w:pPr>
        <w:rPr>
          <w:rFonts w:ascii="HG丸ｺﾞｼｯｸM-PRO" w:eastAsia="HG丸ｺﾞｼｯｸM-PRO" w:hAnsi="HG丸ｺﾞｼｯｸM-PRO"/>
          <w:noProof/>
          <w:sz w:val="24"/>
        </w:rPr>
      </w:pPr>
    </w:p>
    <w:p w:rsidR="00182E27" w:rsidRDefault="00793910">
      <w:pPr>
        <w:rPr>
          <w:rFonts w:ascii="HG丸ｺﾞｼｯｸM-PRO" w:eastAsia="HG丸ｺﾞｼｯｸM-PRO" w:hAnsi="HG丸ｺﾞｼｯｸM-PRO"/>
          <w:noProof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73E098" wp14:editId="1F7BFB97">
                <wp:simplePos x="0" y="0"/>
                <wp:positionH relativeFrom="column">
                  <wp:posOffset>295275</wp:posOffset>
                </wp:positionH>
                <wp:positionV relativeFrom="paragraph">
                  <wp:posOffset>219075</wp:posOffset>
                </wp:positionV>
                <wp:extent cx="628650" cy="228600"/>
                <wp:effectExtent l="57150" t="38100" r="0" b="114300"/>
                <wp:wrapNone/>
                <wp:docPr id="3" name="右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1A87F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" o:spid="_x0000_s1026" type="#_x0000_t13" style="position:absolute;left:0;text-align:left;margin-left:23.25pt;margin-top:17.25pt;width:49.5pt;height:18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" adj="17673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182E27" w:rsidRDefault="00182E27">
      <w:pPr>
        <w:rPr>
          <w:rFonts w:ascii="HG丸ｺﾞｼｯｸM-PRO" w:eastAsia="HG丸ｺﾞｼｯｸM-PRO" w:hAnsi="HG丸ｺﾞｼｯｸM-PRO"/>
          <w:noProof/>
          <w:sz w:val="24"/>
        </w:rPr>
      </w:pPr>
    </w:p>
    <w:p w:rsidR="00182E27" w:rsidRDefault="00182E27">
      <w:pPr>
        <w:rPr>
          <w:rFonts w:ascii="HG丸ｺﾞｼｯｸM-PRO" w:eastAsia="HG丸ｺﾞｼｯｸM-PRO" w:hAnsi="HG丸ｺﾞｼｯｸM-PRO"/>
          <w:noProof/>
          <w:sz w:val="24"/>
        </w:rPr>
      </w:pPr>
    </w:p>
    <w:p w:rsidR="00182E27" w:rsidRDefault="00E935EB">
      <w:pPr>
        <w:rPr>
          <w:rFonts w:ascii="HG丸ｺﾞｼｯｸM-PRO" w:eastAsia="HG丸ｺﾞｼｯｸM-PRO" w:hAnsi="HG丸ｺﾞｼｯｸM-PRO"/>
          <w:noProof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AB7471" wp14:editId="6C9EE625">
                <wp:simplePos x="0" y="0"/>
                <wp:positionH relativeFrom="column">
                  <wp:posOffset>-26035</wp:posOffset>
                </wp:positionH>
                <wp:positionV relativeFrom="paragraph">
                  <wp:posOffset>206375</wp:posOffset>
                </wp:positionV>
                <wp:extent cx="6581775" cy="18669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1866900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1C7" w:rsidRPr="00287EAE" w:rsidRDefault="009761C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u w:val="double"/>
                              </w:rPr>
                            </w:pPr>
                            <w:r w:rsidRPr="00287E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u w:val="double"/>
                              </w:rPr>
                              <w:t>男性も注目！</w:t>
                            </w:r>
                          </w:p>
                          <w:p w:rsidR="00AA5E81" w:rsidRPr="00AA5E81" w:rsidRDefault="00AA5E81" w:rsidP="00AA5E81">
                            <w:pPr>
                              <w:spacing w:line="140" w:lineRule="exact"/>
                              <w:rPr>
                                <w:rFonts w:ascii="HGPｺﾞｼｯｸE" w:eastAsia="HGPｺﾞｼｯｸE" w:hAnsi="HGPｺﾞｼｯｸE"/>
                                <w:sz w:val="24"/>
                                <w:u w:val="double"/>
                              </w:rPr>
                            </w:pPr>
                          </w:p>
                          <w:p w:rsidR="00EE770A" w:rsidRPr="00287EAE" w:rsidRDefault="009761C7" w:rsidP="00287EAE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eastAsia="HG丸ｺﾞｼｯｸM-PRO"/>
                                <w:b/>
                                <w:color w:val="FF0000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●</w:t>
                            </w:r>
                            <w:r w:rsidR="00287EAE" w:rsidRPr="00287EAE">
                              <w:rPr>
                                <w:rFonts w:eastAsia="HG丸ｺﾞｼｯｸM-PRO"/>
                                <w:b/>
                                <w:sz w:val="24"/>
                                <w:u w:val="single"/>
                              </w:rPr>
                              <w:t>風しん第</w:t>
                            </w:r>
                            <w:r w:rsidR="00287EAE" w:rsidRPr="00287EAE">
                              <w:rPr>
                                <w:rFonts w:eastAsia="HG丸ｺﾞｼｯｸM-PRO"/>
                                <w:b/>
                                <w:sz w:val="24"/>
                                <w:u w:val="single"/>
                              </w:rPr>
                              <w:t>5</w:t>
                            </w:r>
                            <w:r w:rsidR="00287EAE" w:rsidRPr="00287EAE">
                              <w:rPr>
                                <w:rFonts w:eastAsia="HG丸ｺﾞｼｯｸM-PRO"/>
                                <w:b/>
                                <w:sz w:val="24"/>
                                <w:u w:val="single"/>
                              </w:rPr>
                              <w:t>期の対象となっている昭和</w:t>
                            </w:r>
                            <w:r w:rsidR="00287EAE" w:rsidRPr="00287EAE">
                              <w:rPr>
                                <w:rFonts w:eastAsia="HG丸ｺﾞｼｯｸM-PRO"/>
                                <w:b/>
                                <w:sz w:val="24"/>
                                <w:u w:val="single"/>
                              </w:rPr>
                              <w:t>37</w:t>
                            </w:r>
                            <w:r w:rsidR="00287EAE" w:rsidRPr="00287EAE">
                              <w:rPr>
                                <w:rFonts w:eastAsia="HG丸ｺﾞｼｯｸM-PRO"/>
                                <w:b/>
                                <w:sz w:val="24"/>
                                <w:u w:val="single"/>
                              </w:rPr>
                              <w:t>年</w:t>
                            </w:r>
                            <w:r w:rsidR="00287EAE" w:rsidRPr="00287EAE">
                              <w:rPr>
                                <w:rFonts w:eastAsia="HG丸ｺﾞｼｯｸM-PRO"/>
                                <w:b/>
                                <w:sz w:val="24"/>
                                <w:u w:val="single"/>
                              </w:rPr>
                              <w:t>4</w:t>
                            </w:r>
                            <w:r w:rsidR="00287EAE" w:rsidRPr="00287EAE">
                              <w:rPr>
                                <w:rFonts w:eastAsia="HG丸ｺﾞｼｯｸM-PRO"/>
                                <w:b/>
                                <w:sz w:val="24"/>
                                <w:u w:val="single"/>
                              </w:rPr>
                              <w:t>月</w:t>
                            </w:r>
                            <w:r w:rsidR="00287EAE" w:rsidRPr="00287EAE">
                              <w:rPr>
                                <w:rFonts w:eastAsia="HG丸ｺﾞｼｯｸM-PRO"/>
                                <w:b/>
                                <w:sz w:val="24"/>
                                <w:u w:val="single"/>
                              </w:rPr>
                              <w:t>2</w:t>
                            </w:r>
                            <w:r w:rsidR="00287EAE" w:rsidRPr="00287EAE">
                              <w:rPr>
                                <w:rFonts w:eastAsia="HG丸ｺﾞｼｯｸM-PRO"/>
                                <w:b/>
                                <w:sz w:val="24"/>
                                <w:u w:val="single"/>
                              </w:rPr>
                              <w:t>日～昭和</w:t>
                            </w:r>
                            <w:r w:rsidR="00287EAE" w:rsidRPr="00287EAE">
                              <w:rPr>
                                <w:rFonts w:eastAsia="HG丸ｺﾞｼｯｸM-PRO"/>
                                <w:b/>
                                <w:sz w:val="24"/>
                                <w:u w:val="single"/>
                              </w:rPr>
                              <w:t>54</w:t>
                            </w:r>
                            <w:r w:rsidR="00287EAE" w:rsidRPr="00287EAE">
                              <w:rPr>
                                <w:rFonts w:eastAsia="HG丸ｺﾞｼｯｸM-PRO"/>
                                <w:b/>
                                <w:sz w:val="24"/>
                                <w:u w:val="single"/>
                              </w:rPr>
                              <w:t>年</w:t>
                            </w:r>
                            <w:r w:rsidR="00287EAE" w:rsidRPr="00287EAE">
                              <w:rPr>
                                <w:rFonts w:eastAsia="HG丸ｺﾞｼｯｸM-PRO"/>
                                <w:b/>
                                <w:sz w:val="24"/>
                                <w:u w:val="single"/>
                              </w:rPr>
                              <w:t>4</w:t>
                            </w:r>
                            <w:r w:rsidR="00287EAE" w:rsidRPr="00287EAE">
                              <w:rPr>
                                <w:rFonts w:eastAsia="HG丸ｺﾞｼｯｸM-PRO"/>
                                <w:b/>
                                <w:sz w:val="24"/>
                                <w:u w:val="single"/>
                              </w:rPr>
                              <w:t>月</w:t>
                            </w:r>
                            <w:r w:rsidR="00287EAE" w:rsidRPr="00287EAE">
                              <w:rPr>
                                <w:rFonts w:eastAsia="HG丸ｺﾞｼｯｸM-PRO"/>
                                <w:b/>
                                <w:sz w:val="24"/>
                                <w:u w:val="single"/>
                              </w:rPr>
                              <w:t>1</w:t>
                            </w:r>
                            <w:r w:rsidR="00287EAE" w:rsidRPr="00287EAE">
                              <w:rPr>
                                <w:rFonts w:eastAsia="HG丸ｺﾞｼｯｸM-PRO"/>
                                <w:b/>
                                <w:sz w:val="24"/>
                                <w:u w:val="single"/>
                              </w:rPr>
                              <w:t>日生まれの男性は対象になりません。</w:t>
                            </w:r>
                          </w:p>
                          <w:p w:rsidR="00793910" w:rsidRDefault="00EE770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●</w:t>
                            </w:r>
                            <w:r w:rsidRPr="00A467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妊娠中のパートナーにうつしてしま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ことで、赤ちゃんが「先天性風しん症候群」</w:t>
                            </w:r>
                            <w:r w:rsidR="0079391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</w:p>
                          <w:p w:rsidR="00CC4DF7" w:rsidRDefault="00793910" w:rsidP="00793910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発症し</w:t>
                            </w:r>
                            <w:r w:rsidR="00EE77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てしまう可能性もあるため、男性も予防が大切です。</w:t>
                            </w:r>
                          </w:p>
                          <w:p w:rsidR="002B1597" w:rsidRDefault="002B1597" w:rsidP="002B1597">
                            <w:pPr>
                              <w:spacing w:line="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A4674B" w:rsidRDefault="00A4674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　　</w:t>
                            </w:r>
                            <w:r w:rsidR="000B75F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風しんにかかったことがない方」「風しんワクチンを受けていない方」</w:t>
                            </w:r>
                          </w:p>
                          <w:p w:rsidR="00A4674B" w:rsidRPr="00182E27" w:rsidRDefault="00A4674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　　　　</w:t>
                            </w:r>
                            <w:r w:rsidR="006572A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どちらも不明な方」は</w:t>
                            </w:r>
                            <w:r w:rsidRPr="00182E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接種することをご検討ください！</w:t>
                            </w:r>
                          </w:p>
                          <w:p w:rsidR="00A4674B" w:rsidRPr="00182E27" w:rsidRDefault="00A4674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</w:p>
                          <w:p w:rsidR="00C83AD5" w:rsidRPr="00EE770A" w:rsidRDefault="00C83A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B7471" id="テキスト ボックス 4" o:spid="_x0000_s1033" type="#_x0000_t202" style="position:absolute;left:0;text-align:left;margin-left:-2.05pt;margin-top:16.25pt;width:518.25pt;height:14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" fillcolor="white [3201]" strokecolor="#9bbb59 [3206]" strokeweight="2pt">
                <v:stroke dashstyle="3 1"/>
                <v:textbox>
                  <w:txbxContent>
                    <w:p w:rsidR="009761C7" w:rsidRPr="00287EAE" w:rsidRDefault="009761C7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u w:val="double"/>
                        </w:rPr>
                      </w:pPr>
                      <w:r w:rsidRPr="00287EA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u w:val="double"/>
                        </w:rPr>
                        <w:t>男性も注目！</w:t>
                      </w:r>
                    </w:p>
                    <w:p w:rsidR="00AA5E81" w:rsidRPr="00AA5E81" w:rsidRDefault="00AA5E81" w:rsidP="00AA5E81">
                      <w:pPr>
                        <w:spacing w:line="140" w:lineRule="exact"/>
                        <w:rPr>
                          <w:rFonts w:ascii="HGPｺﾞｼｯｸE" w:eastAsia="HGPｺﾞｼｯｸE" w:hAnsi="HGPｺﾞｼｯｸE"/>
                          <w:sz w:val="24"/>
                          <w:u w:val="double"/>
                        </w:rPr>
                      </w:pPr>
                    </w:p>
                    <w:p w:rsidR="00EE770A" w:rsidRPr="00287EAE" w:rsidRDefault="009761C7" w:rsidP="00287EAE">
                      <w:pPr>
                        <w:spacing w:line="0" w:lineRule="atLeast"/>
                        <w:ind w:left="240" w:hangingChars="100" w:hanging="240"/>
                        <w:rPr>
                          <w:rFonts w:eastAsia="HG丸ｺﾞｼｯｸM-PRO"/>
                          <w:b/>
                          <w:color w:val="FF0000"/>
                          <w:sz w:val="24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●</w:t>
                      </w:r>
                      <w:r w:rsidR="00287EAE" w:rsidRPr="00287EAE">
                        <w:rPr>
                          <w:rFonts w:eastAsia="HG丸ｺﾞｼｯｸM-PRO"/>
                          <w:b/>
                          <w:sz w:val="24"/>
                          <w:u w:val="single"/>
                        </w:rPr>
                        <w:t>風しん第</w:t>
                      </w:r>
                      <w:r w:rsidR="00287EAE" w:rsidRPr="00287EAE">
                        <w:rPr>
                          <w:rFonts w:eastAsia="HG丸ｺﾞｼｯｸM-PRO"/>
                          <w:b/>
                          <w:sz w:val="24"/>
                          <w:u w:val="single"/>
                        </w:rPr>
                        <w:t>5</w:t>
                      </w:r>
                      <w:r w:rsidR="00287EAE" w:rsidRPr="00287EAE">
                        <w:rPr>
                          <w:rFonts w:eastAsia="HG丸ｺﾞｼｯｸM-PRO"/>
                          <w:b/>
                          <w:sz w:val="24"/>
                          <w:u w:val="single"/>
                        </w:rPr>
                        <w:t>期の対象となっている昭和</w:t>
                      </w:r>
                      <w:r w:rsidR="00287EAE" w:rsidRPr="00287EAE">
                        <w:rPr>
                          <w:rFonts w:eastAsia="HG丸ｺﾞｼｯｸM-PRO"/>
                          <w:b/>
                          <w:sz w:val="24"/>
                          <w:u w:val="single"/>
                        </w:rPr>
                        <w:t>37</w:t>
                      </w:r>
                      <w:r w:rsidR="00287EAE" w:rsidRPr="00287EAE">
                        <w:rPr>
                          <w:rFonts w:eastAsia="HG丸ｺﾞｼｯｸM-PRO"/>
                          <w:b/>
                          <w:sz w:val="24"/>
                          <w:u w:val="single"/>
                        </w:rPr>
                        <w:t>年</w:t>
                      </w:r>
                      <w:r w:rsidR="00287EAE" w:rsidRPr="00287EAE">
                        <w:rPr>
                          <w:rFonts w:eastAsia="HG丸ｺﾞｼｯｸM-PRO"/>
                          <w:b/>
                          <w:sz w:val="24"/>
                          <w:u w:val="single"/>
                        </w:rPr>
                        <w:t>4</w:t>
                      </w:r>
                      <w:r w:rsidR="00287EAE" w:rsidRPr="00287EAE">
                        <w:rPr>
                          <w:rFonts w:eastAsia="HG丸ｺﾞｼｯｸM-PRO"/>
                          <w:b/>
                          <w:sz w:val="24"/>
                          <w:u w:val="single"/>
                        </w:rPr>
                        <w:t>月</w:t>
                      </w:r>
                      <w:r w:rsidR="00287EAE" w:rsidRPr="00287EAE">
                        <w:rPr>
                          <w:rFonts w:eastAsia="HG丸ｺﾞｼｯｸM-PRO"/>
                          <w:b/>
                          <w:sz w:val="24"/>
                          <w:u w:val="single"/>
                        </w:rPr>
                        <w:t>2</w:t>
                      </w:r>
                      <w:r w:rsidR="00287EAE" w:rsidRPr="00287EAE">
                        <w:rPr>
                          <w:rFonts w:eastAsia="HG丸ｺﾞｼｯｸM-PRO"/>
                          <w:b/>
                          <w:sz w:val="24"/>
                          <w:u w:val="single"/>
                        </w:rPr>
                        <w:t>日～昭和</w:t>
                      </w:r>
                      <w:r w:rsidR="00287EAE" w:rsidRPr="00287EAE">
                        <w:rPr>
                          <w:rFonts w:eastAsia="HG丸ｺﾞｼｯｸM-PRO"/>
                          <w:b/>
                          <w:sz w:val="24"/>
                          <w:u w:val="single"/>
                        </w:rPr>
                        <w:t>54</w:t>
                      </w:r>
                      <w:r w:rsidR="00287EAE" w:rsidRPr="00287EAE">
                        <w:rPr>
                          <w:rFonts w:eastAsia="HG丸ｺﾞｼｯｸM-PRO"/>
                          <w:b/>
                          <w:sz w:val="24"/>
                          <w:u w:val="single"/>
                        </w:rPr>
                        <w:t>年</w:t>
                      </w:r>
                      <w:r w:rsidR="00287EAE" w:rsidRPr="00287EAE">
                        <w:rPr>
                          <w:rFonts w:eastAsia="HG丸ｺﾞｼｯｸM-PRO"/>
                          <w:b/>
                          <w:sz w:val="24"/>
                          <w:u w:val="single"/>
                        </w:rPr>
                        <w:t>4</w:t>
                      </w:r>
                      <w:r w:rsidR="00287EAE" w:rsidRPr="00287EAE">
                        <w:rPr>
                          <w:rFonts w:eastAsia="HG丸ｺﾞｼｯｸM-PRO"/>
                          <w:b/>
                          <w:sz w:val="24"/>
                          <w:u w:val="single"/>
                        </w:rPr>
                        <w:t>月</w:t>
                      </w:r>
                      <w:r w:rsidR="00287EAE" w:rsidRPr="00287EAE">
                        <w:rPr>
                          <w:rFonts w:eastAsia="HG丸ｺﾞｼｯｸM-PRO"/>
                          <w:b/>
                          <w:sz w:val="24"/>
                          <w:u w:val="single"/>
                        </w:rPr>
                        <w:t>1</w:t>
                      </w:r>
                      <w:r w:rsidR="00287EAE" w:rsidRPr="00287EAE">
                        <w:rPr>
                          <w:rFonts w:eastAsia="HG丸ｺﾞｼｯｸM-PRO"/>
                          <w:b/>
                          <w:sz w:val="24"/>
                          <w:u w:val="single"/>
                        </w:rPr>
                        <w:t>日生まれの男性は対象になりません。</w:t>
                      </w:r>
                    </w:p>
                    <w:p w:rsidR="00793910" w:rsidRDefault="00EE770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●</w:t>
                      </w:r>
                      <w:r w:rsidRPr="00A4674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妊娠中のパートナーにうつしてしま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ことで、赤ちゃんが「先天性風しん症候群」</w:t>
                      </w:r>
                      <w:r w:rsidR="0079391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</w:p>
                    <w:p w:rsidR="00CC4DF7" w:rsidRDefault="00793910" w:rsidP="00793910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発症し</w:t>
                      </w:r>
                      <w:r w:rsidR="00EE770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てしまう可能性もあるため、男性も予防が大切です。</w:t>
                      </w:r>
                    </w:p>
                    <w:p w:rsidR="002B1597" w:rsidRDefault="002B1597" w:rsidP="002B1597">
                      <w:pPr>
                        <w:spacing w:line="6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A4674B" w:rsidRDefault="00A4674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　　</w:t>
                      </w:r>
                      <w:r w:rsidR="000B75F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風しんにかかったことがない方」「風しんワクチンを受けていない方」</w:t>
                      </w:r>
                    </w:p>
                    <w:p w:rsidR="00A4674B" w:rsidRPr="00182E27" w:rsidRDefault="00A4674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　　　　</w:t>
                      </w:r>
                      <w:r w:rsidR="006572A8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どちらも不明な方」は</w:t>
                      </w:r>
                      <w:r w:rsidRPr="00182E2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接種することをご検討ください！</w:t>
                      </w:r>
                    </w:p>
                    <w:p w:rsidR="00A4674B" w:rsidRPr="00182E27" w:rsidRDefault="00A4674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</w:p>
                    <w:p w:rsidR="00C83AD5" w:rsidRPr="00EE770A" w:rsidRDefault="00C83AD5"/>
                  </w:txbxContent>
                </v:textbox>
              </v:shape>
            </w:pict>
          </mc:Fallback>
        </mc:AlternateContent>
      </w:r>
    </w:p>
    <w:p w:rsidR="00182E27" w:rsidRDefault="00182E27">
      <w:pPr>
        <w:rPr>
          <w:rFonts w:ascii="HG丸ｺﾞｼｯｸM-PRO" w:eastAsia="HG丸ｺﾞｼｯｸM-PRO" w:hAnsi="HG丸ｺﾞｼｯｸM-PRO"/>
          <w:noProof/>
          <w:sz w:val="24"/>
        </w:rPr>
      </w:pPr>
    </w:p>
    <w:p w:rsidR="00182E27" w:rsidRDefault="00182E27">
      <w:pPr>
        <w:rPr>
          <w:rFonts w:ascii="HG丸ｺﾞｼｯｸM-PRO" w:eastAsia="HG丸ｺﾞｼｯｸM-PRO" w:hAnsi="HG丸ｺﾞｼｯｸM-PRO"/>
          <w:noProof/>
          <w:sz w:val="24"/>
        </w:rPr>
      </w:pPr>
    </w:p>
    <w:p w:rsidR="00182E27" w:rsidRDefault="00182E27">
      <w:pPr>
        <w:rPr>
          <w:rFonts w:ascii="HG丸ｺﾞｼｯｸM-PRO" w:eastAsia="HG丸ｺﾞｼｯｸM-PRO" w:hAnsi="HG丸ｺﾞｼｯｸM-PRO"/>
          <w:noProof/>
          <w:sz w:val="24"/>
        </w:rPr>
      </w:pPr>
    </w:p>
    <w:p w:rsidR="00182E27" w:rsidRDefault="00182E27">
      <w:pPr>
        <w:rPr>
          <w:rFonts w:ascii="HG丸ｺﾞｼｯｸM-PRO" w:eastAsia="HG丸ｺﾞｼｯｸM-PRO" w:hAnsi="HG丸ｺﾞｼｯｸM-PRO"/>
          <w:noProof/>
          <w:sz w:val="24"/>
        </w:rPr>
      </w:pPr>
    </w:p>
    <w:p w:rsidR="009761C7" w:rsidRDefault="009761C7">
      <w:pPr>
        <w:rPr>
          <w:rFonts w:ascii="HG丸ｺﾞｼｯｸM-PRO" w:eastAsia="HG丸ｺﾞｼｯｸM-PRO" w:hAnsi="HG丸ｺﾞｼｯｸM-PRO"/>
          <w:noProof/>
          <w:sz w:val="24"/>
        </w:rPr>
      </w:pPr>
    </w:p>
    <w:p w:rsidR="009761C7" w:rsidRDefault="009761C7">
      <w:pPr>
        <w:rPr>
          <w:rFonts w:ascii="HG丸ｺﾞｼｯｸM-PRO" w:eastAsia="HG丸ｺﾞｼｯｸM-PRO" w:hAnsi="HG丸ｺﾞｼｯｸM-PRO"/>
          <w:noProof/>
          <w:sz w:val="24"/>
        </w:rPr>
      </w:pPr>
    </w:p>
    <w:p w:rsidR="009761C7" w:rsidRDefault="00793910">
      <w:pPr>
        <w:rPr>
          <w:rFonts w:ascii="HG丸ｺﾞｼｯｸM-PRO" w:eastAsia="HG丸ｺﾞｼｯｸM-PRO" w:hAnsi="HG丸ｺﾞｼｯｸM-PRO"/>
          <w:noProof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C2D9BC" wp14:editId="7627D24B">
                <wp:simplePos x="0" y="0"/>
                <wp:positionH relativeFrom="column">
                  <wp:posOffset>326390</wp:posOffset>
                </wp:positionH>
                <wp:positionV relativeFrom="paragraph">
                  <wp:posOffset>92075</wp:posOffset>
                </wp:positionV>
                <wp:extent cx="676275" cy="257175"/>
                <wp:effectExtent l="57150" t="38100" r="9525" b="123825"/>
                <wp:wrapNone/>
                <wp:docPr id="6" name="右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A620E" id="右矢印 6" o:spid="_x0000_s1026" type="#_x0000_t13" style="position:absolute;left:0;text-align:left;margin-left:25.7pt;margin-top:7.25pt;width:53.25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" adj="17493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9761C7" w:rsidRDefault="009761C7">
      <w:pPr>
        <w:rPr>
          <w:rFonts w:ascii="HG丸ｺﾞｼｯｸM-PRO" w:eastAsia="HG丸ｺﾞｼｯｸM-PRO" w:hAnsi="HG丸ｺﾞｼｯｸM-PRO"/>
          <w:noProof/>
          <w:sz w:val="24"/>
        </w:rPr>
      </w:pPr>
    </w:p>
    <w:p w:rsidR="002B1597" w:rsidRDefault="002B1597" w:rsidP="004F63B5">
      <w:pPr>
        <w:spacing w:line="120" w:lineRule="exact"/>
        <w:rPr>
          <w:rFonts w:ascii="HG丸ｺﾞｼｯｸM-PRO" w:eastAsia="HG丸ｺﾞｼｯｸM-PRO" w:hAnsi="HG丸ｺﾞｼｯｸM-PRO"/>
          <w:noProof/>
          <w:sz w:val="24"/>
        </w:rPr>
      </w:pPr>
    </w:p>
    <w:p w:rsidR="006572A8" w:rsidRDefault="00B41F30" w:rsidP="006572A8">
      <w:pPr>
        <w:spacing w:line="160" w:lineRule="exact"/>
        <w:rPr>
          <w:rFonts w:ascii="HG丸ｺﾞｼｯｸM-PRO" w:eastAsia="HG丸ｺﾞｼｯｸM-PRO" w:hAnsi="HG丸ｺﾞｼｯｸM-PRO"/>
          <w:noProof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869F059" wp14:editId="63363ADB">
                <wp:simplePos x="0" y="0"/>
                <wp:positionH relativeFrom="column">
                  <wp:posOffset>3917314</wp:posOffset>
                </wp:positionH>
                <wp:positionV relativeFrom="paragraph">
                  <wp:posOffset>101600</wp:posOffset>
                </wp:positionV>
                <wp:extent cx="2359025" cy="838200"/>
                <wp:effectExtent l="57150" t="38100" r="79375" b="95250"/>
                <wp:wrapNone/>
                <wp:docPr id="15" name="角丸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025" cy="838200"/>
                        </a:xfrm>
                        <a:prstGeom prst="wedgeRoundRectCallout">
                          <a:avLst>
                            <a:gd name="adj1" fmla="val -20055"/>
                            <a:gd name="adj2" fmla="val 41667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077" w:rsidRPr="00DA1077" w:rsidRDefault="00DA1077" w:rsidP="00B41F3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A107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問い合わせ先</w:t>
                            </w:r>
                          </w:p>
                          <w:p w:rsidR="00B41F30" w:rsidRPr="00DA1077" w:rsidRDefault="00B41F30" w:rsidP="00DA1077">
                            <w:pPr>
                              <w:jc w:val="center"/>
                              <w:rPr>
                                <w:rFonts w:eastAsiaTheme="majorEastAsia"/>
                              </w:rPr>
                            </w:pPr>
                            <w:r w:rsidRPr="00DA107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金浦保健センター</w:t>
                            </w:r>
                            <w:r w:rsidRPr="00B41F3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DA1077" w:rsidRPr="00DA107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☎</w:t>
                            </w:r>
                            <w:r w:rsidR="00DA107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DA1077" w:rsidRPr="00DA1077">
                              <w:rPr>
                                <w:rFonts w:eastAsiaTheme="majorEastAsia"/>
                              </w:rPr>
                              <w:t>38-4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9F05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5" o:spid="_x0000_s1034" type="#_x0000_t62" style="position:absolute;left:0;text-align:left;margin-left:308.45pt;margin-top:8pt;width:185.75pt;height:6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" adj="6468,19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A1077" w:rsidRPr="00DA1077" w:rsidRDefault="00DA1077" w:rsidP="00B41F3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A1077">
                        <w:rPr>
                          <w:rFonts w:ascii="HG丸ｺﾞｼｯｸM-PRO" w:eastAsia="HG丸ｺﾞｼｯｸM-PRO" w:hAnsi="HG丸ｺﾞｼｯｸM-PRO" w:hint="eastAsia"/>
                        </w:rPr>
                        <w:t>問い合わせ先</w:t>
                      </w:r>
                    </w:p>
                    <w:p w:rsidR="00B41F30" w:rsidRPr="00DA1077" w:rsidRDefault="00B41F30" w:rsidP="00DA1077">
                      <w:pPr>
                        <w:jc w:val="center"/>
                        <w:rPr>
                          <w:rFonts w:eastAsiaTheme="majorEastAsia"/>
                        </w:rPr>
                      </w:pPr>
                      <w:r w:rsidRPr="00DA1077">
                        <w:rPr>
                          <w:rFonts w:ascii="HG丸ｺﾞｼｯｸM-PRO" w:eastAsia="HG丸ｺﾞｼｯｸM-PRO" w:hAnsi="HG丸ｺﾞｼｯｸM-PRO" w:hint="eastAsia"/>
                        </w:rPr>
                        <w:t>金浦保健センター</w:t>
                      </w:r>
                      <w:r w:rsidRPr="00B41F30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DA1077" w:rsidRPr="00DA107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☎</w:t>
                      </w:r>
                      <w:r w:rsidR="00DA1077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DA1077" w:rsidRPr="00DA1077">
                        <w:rPr>
                          <w:rFonts w:eastAsiaTheme="majorEastAsia"/>
                        </w:rPr>
                        <w:t>38-4200</w:t>
                      </w:r>
                    </w:p>
                  </w:txbxContent>
                </v:textbox>
              </v:shape>
            </w:pict>
          </mc:Fallback>
        </mc:AlternateContent>
      </w:r>
    </w:p>
    <w:p w:rsidR="00B41F30" w:rsidRDefault="002B1597">
      <w:pPr>
        <w:rPr>
          <w:rFonts w:ascii="HG丸ｺﾞｼｯｸM-PRO" w:eastAsia="HG丸ｺﾞｼｯｸM-PRO" w:hAnsi="HG丸ｺﾞｼｯｸM-PRO"/>
          <w:noProof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w:t>接種等に関するお問い合わせは医療機関または</w:t>
      </w:r>
    </w:p>
    <w:p w:rsidR="006572A8" w:rsidRDefault="006572A8">
      <w:pPr>
        <w:rPr>
          <w:rFonts w:ascii="HG丸ｺﾞｼｯｸM-PRO" w:eastAsia="HG丸ｺﾞｼｯｸM-PRO" w:hAnsi="HG丸ｺﾞｼｯｸM-PRO"/>
          <w:noProof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w:t>お近くの保健センターまでお願いします。</w:t>
      </w:r>
    </w:p>
    <w:p w:rsidR="001E10AC" w:rsidRPr="00B345D6" w:rsidRDefault="006572A8">
      <w:pPr>
        <w:rPr>
          <w:rFonts w:ascii="HG丸ｺﾞｼｯｸM-PRO" w:eastAsia="HG丸ｺﾞｼｯｸM-PRO" w:hAnsi="HG丸ｺﾞｼｯｸM-PRO"/>
          <w:noProof/>
        </w:rPr>
      </w:pPr>
      <w:r w:rsidRPr="006572A8">
        <w:rPr>
          <w:rFonts w:ascii="HG丸ｺﾞｼｯｸM-PRO" w:eastAsia="HG丸ｺﾞｼｯｸM-PRO" w:hAnsi="HG丸ｺﾞｼｯｸM-PRO" w:hint="eastAsia"/>
          <w:noProof/>
        </w:rPr>
        <w:t>（市のホームページでもお知らせしています）</w:t>
      </w:r>
    </w:p>
    <w:sectPr w:rsidR="001E10AC" w:rsidRPr="00B345D6" w:rsidSect="00CC4DF7">
      <w:pgSz w:w="11906" w:h="16838"/>
      <w:pgMar w:top="680" w:right="680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EAE" w:rsidRDefault="00287EAE" w:rsidP="00287EAE">
      <w:r>
        <w:separator/>
      </w:r>
    </w:p>
  </w:endnote>
  <w:endnote w:type="continuationSeparator" w:id="0">
    <w:p w:rsidR="00287EAE" w:rsidRDefault="00287EAE" w:rsidP="00287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EAE" w:rsidRDefault="00287EAE" w:rsidP="00287EAE">
      <w:r>
        <w:separator/>
      </w:r>
    </w:p>
  </w:footnote>
  <w:footnote w:type="continuationSeparator" w:id="0">
    <w:p w:rsidR="00287EAE" w:rsidRDefault="00287EAE" w:rsidP="00287E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5BB"/>
    <w:rsid w:val="000B75FA"/>
    <w:rsid w:val="000F112D"/>
    <w:rsid w:val="00106565"/>
    <w:rsid w:val="00124494"/>
    <w:rsid w:val="00141159"/>
    <w:rsid w:val="00182E27"/>
    <w:rsid w:val="001B283F"/>
    <w:rsid w:val="001E10AC"/>
    <w:rsid w:val="00287EAE"/>
    <w:rsid w:val="002B1597"/>
    <w:rsid w:val="0039334D"/>
    <w:rsid w:val="003F348E"/>
    <w:rsid w:val="004F63B5"/>
    <w:rsid w:val="005158D3"/>
    <w:rsid w:val="005158E7"/>
    <w:rsid w:val="00543FBE"/>
    <w:rsid w:val="00565082"/>
    <w:rsid w:val="005E2653"/>
    <w:rsid w:val="006572A8"/>
    <w:rsid w:val="006573B4"/>
    <w:rsid w:val="00684D23"/>
    <w:rsid w:val="007775BB"/>
    <w:rsid w:val="00793910"/>
    <w:rsid w:val="008D4EDA"/>
    <w:rsid w:val="009761C7"/>
    <w:rsid w:val="00A13692"/>
    <w:rsid w:val="00A4674B"/>
    <w:rsid w:val="00AA5E81"/>
    <w:rsid w:val="00B345D6"/>
    <w:rsid w:val="00B41F30"/>
    <w:rsid w:val="00BA60D8"/>
    <w:rsid w:val="00BB4749"/>
    <w:rsid w:val="00C176A2"/>
    <w:rsid w:val="00C72D82"/>
    <w:rsid w:val="00C83AD5"/>
    <w:rsid w:val="00C8691C"/>
    <w:rsid w:val="00CC4DF7"/>
    <w:rsid w:val="00D86B3B"/>
    <w:rsid w:val="00DA1077"/>
    <w:rsid w:val="00DB2BB6"/>
    <w:rsid w:val="00DB5106"/>
    <w:rsid w:val="00E00A6B"/>
    <w:rsid w:val="00E935EB"/>
    <w:rsid w:val="00EE770A"/>
    <w:rsid w:val="00FA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6D1DD4B-12B1-4817-93E2-F57BE1B58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510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87E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87EAE"/>
  </w:style>
  <w:style w:type="paragraph" w:styleId="a7">
    <w:name w:val="footer"/>
    <w:basedOn w:val="a"/>
    <w:link w:val="a8"/>
    <w:uiPriority w:val="99"/>
    <w:unhideWhenUsed/>
    <w:rsid w:val="00287E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87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4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47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C9E80-9B94-49A2-AC7E-D5B5BB7C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健康推進課</dc:creator>
  <cp:lastModifiedBy>user</cp:lastModifiedBy>
  <cp:revision>2</cp:revision>
  <cp:lastPrinted>2019-07-17T08:04:00Z</cp:lastPrinted>
  <dcterms:created xsi:type="dcterms:W3CDTF">2020-04-30T02:03:00Z</dcterms:created>
  <dcterms:modified xsi:type="dcterms:W3CDTF">2020-04-30T02:03:00Z</dcterms:modified>
</cp:coreProperties>
</file>